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EFB2" w14:textId="77777777" w:rsidR="005C2153" w:rsidRPr="007C25CD" w:rsidRDefault="005C2153">
      <w:pPr>
        <w:rPr>
          <w:sz w:val="22"/>
          <w:szCs w:val="22"/>
        </w:rPr>
      </w:pPr>
    </w:p>
    <w:p w14:paraId="04212BF3" w14:textId="77777777" w:rsidR="005D5C9A" w:rsidRPr="007C25CD" w:rsidRDefault="005D5C9A">
      <w:pPr>
        <w:rPr>
          <w:sz w:val="22"/>
          <w:szCs w:val="22"/>
        </w:rPr>
      </w:pPr>
    </w:p>
    <w:p w14:paraId="079FCA2B" w14:textId="77777777" w:rsidR="00455E34" w:rsidRPr="007C25CD" w:rsidRDefault="00455E34">
      <w:pPr>
        <w:rPr>
          <w:sz w:val="22"/>
          <w:szCs w:val="22"/>
        </w:rPr>
      </w:pPr>
    </w:p>
    <w:p w14:paraId="181B92A3" w14:textId="77777777" w:rsidR="00455E34" w:rsidRPr="007C25CD" w:rsidRDefault="00455E34">
      <w:pPr>
        <w:rPr>
          <w:sz w:val="22"/>
          <w:szCs w:val="22"/>
        </w:rPr>
      </w:pPr>
    </w:p>
    <w:p w14:paraId="74D547D6" w14:textId="77777777" w:rsidR="00455E34" w:rsidRPr="007C25CD" w:rsidRDefault="00455E34">
      <w:pPr>
        <w:rPr>
          <w:sz w:val="22"/>
          <w:szCs w:val="22"/>
        </w:rPr>
      </w:pPr>
    </w:p>
    <w:p w14:paraId="3531C7AA" w14:textId="77777777" w:rsidR="00455E34" w:rsidRPr="007C25CD" w:rsidRDefault="00455E34">
      <w:pPr>
        <w:rPr>
          <w:sz w:val="22"/>
          <w:szCs w:val="22"/>
        </w:rPr>
      </w:pPr>
    </w:p>
    <w:p w14:paraId="51C5A663" w14:textId="77777777" w:rsidR="00455E34" w:rsidRPr="007C25CD" w:rsidRDefault="00D4301C" w:rsidP="00D4301C">
      <w:pPr>
        <w:tabs>
          <w:tab w:val="left" w:pos="5772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268D17CE" w14:textId="77777777" w:rsidR="00455E34" w:rsidRPr="007C25CD" w:rsidRDefault="00455E34">
      <w:pPr>
        <w:rPr>
          <w:sz w:val="22"/>
          <w:szCs w:val="22"/>
        </w:rPr>
      </w:pPr>
    </w:p>
    <w:p w14:paraId="0DD70CA3" w14:textId="77777777" w:rsidR="00455E34" w:rsidRDefault="00455E34">
      <w:pPr>
        <w:rPr>
          <w:sz w:val="22"/>
          <w:szCs w:val="22"/>
        </w:rPr>
      </w:pPr>
    </w:p>
    <w:p w14:paraId="0E0C71AE" w14:textId="77777777" w:rsidR="001F27E6" w:rsidRDefault="001F27E6">
      <w:pPr>
        <w:rPr>
          <w:sz w:val="22"/>
          <w:szCs w:val="22"/>
        </w:rPr>
      </w:pPr>
    </w:p>
    <w:p w14:paraId="0E71D6FD" w14:textId="77777777" w:rsidR="001F27E6" w:rsidRDefault="001F27E6">
      <w:pPr>
        <w:rPr>
          <w:sz w:val="22"/>
          <w:szCs w:val="22"/>
        </w:rPr>
      </w:pPr>
    </w:p>
    <w:p w14:paraId="405152EB" w14:textId="77777777" w:rsidR="001F27E6" w:rsidRDefault="001F27E6">
      <w:pPr>
        <w:rPr>
          <w:sz w:val="22"/>
          <w:szCs w:val="22"/>
        </w:rPr>
      </w:pPr>
    </w:p>
    <w:p w14:paraId="0AE6E541" w14:textId="77777777" w:rsidR="005F224A" w:rsidRDefault="005F224A">
      <w:pPr>
        <w:rPr>
          <w:sz w:val="22"/>
          <w:szCs w:val="22"/>
        </w:rPr>
      </w:pPr>
    </w:p>
    <w:p w14:paraId="5765AED3" w14:textId="77777777" w:rsidR="001F27E6" w:rsidRDefault="001F27E6">
      <w:pPr>
        <w:rPr>
          <w:sz w:val="22"/>
          <w:szCs w:val="22"/>
        </w:rPr>
      </w:pPr>
    </w:p>
    <w:p w14:paraId="72F0BB3A" w14:textId="77777777" w:rsidR="001F27E6" w:rsidRDefault="001F27E6">
      <w:pPr>
        <w:rPr>
          <w:sz w:val="22"/>
          <w:szCs w:val="22"/>
        </w:rPr>
      </w:pPr>
    </w:p>
    <w:p w14:paraId="184B9376" w14:textId="77777777" w:rsidR="001F27E6" w:rsidRPr="007C25CD" w:rsidRDefault="001F27E6">
      <w:pPr>
        <w:rPr>
          <w:sz w:val="22"/>
          <w:szCs w:val="22"/>
        </w:rPr>
      </w:pPr>
    </w:p>
    <w:p w14:paraId="2664E538" w14:textId="77777777" w:rsidR="00455E34" w:rsidRPr="007C25CD" w:rsidRDefault="00455E34">
      <w:pPr>
        <w:rPr>
          <w:sz w:val="22"/>
          <w:szCs w:val="22"/>
        </w:rPr>
      </w:pPr>
    </w:p>
    <w:p w14:paraId="07BA5689" w14:textId="77777777" w:rsidR="00455E34" w:rsidRPr="00250F8E" w:rsidRDefault="00455E34">
      <w:pPr>
        <w:rPr>
          <w:sz w:val="18"/>
          <w:szCs w:val="18"/>
        </w:rPr>
      </w:pPr>
    </w:p>
    <w:p w14:paraId="12967A4C" w14:textId="3E5735DF" w:rsidR="00455E34" w:rsidRPr="00250F8E" w:rsidRDefault="00250F8E" w:rsidP="00250F8E">
      <w:pPr>
        <w:jc w:val="center"/>
        <w:outlineLvl w:val="0"/>
        <w:rPr>
          <w:b/>
          <w:sz w:val="48"/>
          <w:szCs w:val="48"/>
        </w:rPr>
      </w:pPr>
      <w:bookmarkStart w:id="0" w:name="_Toc173159269"/>
      <w:r w:rsidRPr="00250F8E">
        <w:rPr>
          <w:b/>
          <w:sz w:val="48"/>
          <w:szCs w:val="48"/>
        </w:rPr>
        <w:t xml:space="preserve">PROPUESTA PROYECTO </w:t>
      </w:r>
      <w:bookmarkEnd w:id="0"/>
      <w:r w:rsidR="003E3FC4">
        <w:rPr>
          <w:b/>
          <w:sz w:val="48"/>
          <w:szCs w:val="48"/>
        </w:rPr>
        <w:t>APT</w:t>
      </w:r>
    </w:p>
    <w:p w14:paraId="31DE75C0" w14:textId="77777777" w:rsidR="00455E34" w:rsidRPr="00073756" w:rsidRDefault="00455E34" w:rsidP="00073756">
      <w:pPr>
        <w:jc w:val="center"/>
        <w:rPr>
          <w:sz w:val="72"/>
          <w:szCs w:val="72"/>
        </w:rPr>
      </w:pPr>
    </w:p>
    <w:p w14:paraId="3E580CCF" w14:textId="77777777" w:rsidR="00455E34" w:rsidRPr="00073756" w:rsidRDefault="00455E34" w:rsidP="00073756">
      <w:pPr>
        <w:jc w:val="center"/>
        <w:rPr>
          <w:sz w:val="72"/>
          <w:szCs w:val="72"/>
        </w:rPr>
      </w:pPr>
    </w:p>
    <w:p w14:paraId="52F034AB" w14:textId="77777777" w:rsidR="00455E34" w:rsidRPr="007C25CD" w:rsidRDefault="00455E34">
      <w:pPr>
        <w:rPr>
          <w:sz w:val="22"/>
          <w:szCs w:val="22"/>
        </w:rPr>
      </w:pPr>
    </w:p>
    <w:p w14:paraId="64216B4C" w14:textId="77777777" w:rsidR="00455E34" w:rsidRPr="007C25CD" w:rsidRDefault="00455E34">
      <w:pPr>
        <w:rPr>
          <w:sz w:val="22"/>
          <w:szCs w:val="22"/>
        </w:rPr>
      </w:pPr>
    </w:p>
    <w:p w14:paraId="711E2104" w14:textId="77777777" w:rsidR="00455E34" w:rsidRPr="007C25CD" w:rsidRDefault="00455E34">
      <w:pPr>
        <w:rPr>
          <w:sz w:val="22"/>
          <w:szCs w:val="22"/>
        </w:rPr>
      </w:pPr>
    </w:p>
    <w:p w14:paraId="2BE59190" w14:textId="77777777" w:rsidR="00455E34" w:rsidRPr="007C25CD" w:rsidRDefault="00455E34">
      <w:pPr>
        <w:rPr>
          <w:sz w:val="22"/>
          <w:szCs w:val="22"/>
        </w:rPr>
      </w:pPr>
    </w:p>
    <w:p w14:paraId="210E0593" w14:textId="7FBAE144" w:rsidR="00455E34" w:rsidRDefault="00455E34">
      <w:pPr>
        <w:rPr>
          <w:sz w:val="22"/>
          <w:szCs w:val="22"/>
        </w:rPr>
      </w:pPr>
    </w:p>
    <w:p w14:paraId="0266081F" w14:textId="77777777" w:rsidR="002363D0" w:rsidRDefault="002363D0">
      <w:pPr>
        <w:rPr>
          <w:sz w:val="22"/>
          <w:szCs w:val="22"/>
        </w:rPr>
      </w:pPr>
    </w:p>
    <w:p w14:paraId="3198C3B0" w14:textId="77777777" w:rsidR="002363D0" w:rsidRDefault="002363D0">
      <w:pPr>
        <w:rPr>
          <w:sz w:val="22"/>
          <w:szCs w:val="22"/>
        </w:rPr>
      </w:pPr>
    </w:p>
    <w:p w14:paraId="0113309B" w14:textId="77777777" w:rsidR="002363D0" w:rsidRDefault="002363D0">
      <w:pPr>
        <w:rPr>
          <w:sz w:val="22"/>
          <w:szCs w:val="22"/>
        </w:rPr>
      </w:pPr>
    </w:p>
    <w:p w14:paraId="20062CC3" w14:textId="77777777" w:rsidR="002363D0" w:rsidRDefault="002363D0">
      <w:pPr>
        <w:rPr>
          <w:sz w:val="22"/>
          <w:szCs w:val="22"/>
        </w:rPr>
      </w:pPr>
    </w:p>
    <w:p w14:paraId="3CD23904" w14:textId="77777777" w:rsidR="002363D0" w:rsidRDefault="002363D0">
      <w:pPr>
        <w:rPr>
          <w:sz w:val="22"/>
          <w:szCs w:val="22"/>
        </w:rPr>
      </w:pPr>
    </w:p>
    <w:p w14:paraId="6A4A75C0" w14:textId="77777777" w:rsidR="002363D0" w:rsidRDefault="002363D0">
      <w:pPr>
        <w:rPr>
          <w:sz w:val="22"/>
          <w:szCs w:val="22"/>
        </w:rPr>
      </w:pPr>
    </w:p>
    <w:p w14:paraId="64926EE3" w14:textId="77777777" w:rsidR="002363D0" w:rsidRPr="007C25CD" w:rsidRDefault="002363D0">
      <w:pPr>
        <w:rPr>
          <w:sz w:val="22"/>
          <w:szCs w:val="22"/>
        </w:rPr>
      </w:pPr>
    </w:p>
    <w:p w14:paraId="31F89E16" w14:textId="77777777" w:rsidR="00455E34" w:rsidRPr="007C25CD" w:rsidRDefault="00455E34">
      <w:pPr>
        <w:rPr>
          <w:sz w:val="22"/>
          <w:szCs w:val="22"/>
        </w:rPr>
      </w:pPr>
    </w:p>
    <w:p w14:paraId="29D588FC" w14:textId="77777777" w:rsidR="00455E34" w:rsidRPr="007C25CD" w:rsidRDefault="00455E34">
      <w:pPr>
        <w:rPr>
          <w:sz w:val="22"/>
          <w:szCs w:val="22"/>
        </w:rPr>
      </w:pPr>
    </w:p>
    <w:p w14:paraId="7FF500F6" w14:textId="77777777" w:rsidR="00455E34" w:rsidRDefault="00455E34">
      <w:pPr>
        <w:rPr>
          <w:sz w:val="22"/>
          <w:szCs w:val="22"/>
        </w:rPr>
      </w:pPr>
    </w:p>
    <w:p w14:paraId="7532E044" w14:textId="77777777" w:rsidR="00C14164" w:rsidRDefault="00C14164">
      <w:pPr>
        <w:rPr>
          <w:sz w:val="22"/>
          <w:szCs w:val="22"/>
        </w:rPr>
      </w:pPr>
    </w:p>
    <w:p w14:paraId="3BD27721" w14:textId="77777777" w:rsidR="00250F8E" w:rsidRDefault="00250F8E">
      <w:pPr>
        <w:rPr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44"/>
        <w:gridCol w:w="4545"/>
      </w:tblGrid>
      <w:tr w:rsidR="002363D0" w14:paraId="1EEF64DB" w14:textId="77777777" w:rsidTr="002363D0">
        <w:tc>
          <w:tcPr>
            <w:tcW w:w="4544" w:type="dxa"/>
          </w:tcPr>
          <w:p w14:paraId="33F46D4C" w14:textId="6CAE1C2F" w:rsidR="002363D0" w:rsidRDefault="00E434C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or</w:t>
            </w:r>
          </w:p>
        </w:tc>
        <w:tc>
          <w:tcPr>
            <w:tcW w:w="4545" w:type="dxa"/>
          </w:tcPr>
          <w:p w14:paraId="4311DA45" w14:textId="0D34E6B3" w:rsidR="002363D0" w:rsidRDefault="00236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celo Troquian</w:t>
            </w:r>
          </w:p>
        </w:tc>
      </w:tr>
      <w:tr w:rsidR="002363D0" w14:paraId="31178F68" w14:textId="77777777" w:rsidTr="002363D0">
        <w:tc>
          <w:tcPr>
            <w:tcW w:w="4544" w:type="dxa"/>
          </w:tcPr>
          <w:p w14:paraId="60FCEC97" w14:textId="173D12F1" w:rsidR="002363D0" w:rsidRDefault="002363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cha</w:t>
            </w:r>
          </w:p>
        </w:tc>
        <w:tc>
          <w:tcPr>
            <w:tcW w:w="4545" w:type="dxa"/>
          </w:tcPr>
          <w:p w14:paraId="620D3E30" w14:textId="44573F19" w:rsidR="002363D0" w:rsidRDefault="003E3F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-09-2024</w:t>
            </w:r>
          </w:p>
        </w:tc>
      </w:tr>
    </w:tbl>
    <w:p w14:paraId="14311285" w14:textId="77777777" w:rsidR="00250F8E" w:rsidRDefault="00250F8E">
      <w:pPr>
        <w:rPr>
          <w:sz w:val="22"/>
          <w:szCs w:val="22"/>
        </w:rPr>
      </w:pPr>
    </w:p>
    <w:p w14:paraId="39A03083" w14:textId="77777777" w:rsidR="00E67B9E" w:rsidRDefault="00E67B9E" w:rsidP="00D62535">
      <w:pPr>
        <w:jc w:val="center"/>
        <w:rPr>
          <w:sz w:val="22"/>
          <w:szCs w:val="22"/>
        </w:rPr>
      </w:pPr>
    </w:p>
    <w:p w14:paraId="5171F445" w14:textId="77777777" w:rsidR="001F27E6" w:rsidRDefault="001F27E6" w:rsidP="00D62535">
      <w:pPr>
        <w:jc w:val="center"/>
        <w:rPr>
          <w:sz w:val="22"/>
          <w:szCs w:val="22"/>
        </w:rPr>
      </w:pPr>
    </w:p>
    <w:p w14:paraId="1BB4DD60" w14:textId="77777777" w:rsidR="001F27E6" w:rsidRDefault="001F27E6" w:rsidP="00D62535">
      <w:pPr>
        <w:jc w:val="center"/>
        <w:rPr>
          <w:sz w:val="22"/>
          <w:szCs w:val="22"/>
        </w:rPr>
      </w:pPr>
    </w:p>
    <w:p w14:paraId="160CBB9E" w14:textId="77777777" w:rsidR="00EB1E4C" w:rsidRDefault="00EB1E4C" w:rsidP="00181E8B">
      <w:pPr>
        <w:outlineLvl w:val="0"/>
        <w:rPr>
          <w:b/>
          <w:bCs/>
        </w:rPr>
      </w:pPr>
    </w:p>
    <w:p w14:paraId="724C579F" w14:textId="77777777" w:rsidR="00181E8B" w:rsidRDefault="00181E8B" w:rsidP="00CD0966">
      <w:pPr>
        <w:jc w:val="center"/>
        <w:outlineLvl w:val="0"/>
        <w:rPr>
          <w:b/>
          <w:bCs/>
        </w:rPr>
      </w:pPr>
    </w:p>
    <w:p w14:paraId="6F8CE365" w14:textId="4AF9D4AE" w:rsidR="00F82EE9" w:rsidRPr="002363D0" w:rsidRDefault="003E3FC4" w:rsidP="00E70F26">
      <w:pPr>
        <w:outlineLvl w:val="0"/>
        <w:rPr>
          <w:b/>
          <w:bCs/>
        </w:rPr>
      </w:pPr>
      <w:r>
        <w:rPr>
          <w:b/>
          <w:bCs/>
        </w:rPr>
        <w:t>DESCRIPCION PROYECTO APT</w:t>
      </w:r>
    </w:p>
    <w:p w14:paraId="185C1EC0" w14:textId="77777777" w:rsidR="008D00B2" w:rsidRPr="007C25CD" w:rsidRDefault="008D00B2" w:rsidP="00627276">
      <w:pPr>
        <w:spacing w:line="276" w:lineRule="auto"/>
        <w:rPr>
          <w:bCs/>
          <w:sz w:val="22"/>
          <w:szCs w:val="22"/>
        </w:rPr>
      </w:pPr>
    </w:p>
    <w:p w14:paraId="6CCA8656" w14:textId="78074720" w:rsidR="00F82EE9" w:rsidRPr="00181E8B" w:rsidRDefault="00A11181" w:rsidP="00181E8B">
      <w:pPr>
        <w:rPr>
          <w:sz w:val="22"/>
          <w:szCs w:val="22"/>
        </w:rPr>
      </w:pPr>
      <w:r w:rsidRPr="00181E8B">
        <w:rPr>
          <w:sz w:val="22"/>
          <w:szCs w:val="22"/>
        </w:rPr>
        <w:t xml:space="preserve">El proyecto </w:t>
      </w:r>
      <w:r w:rsidR="002363D0" w:rsidRPr="00181E8B">
        <w:rPr>
          <w:sz w:val="22"/>
          <w:szCs w:val="22"/>
        </w:rPr>
        <w:t>consiste en la creación de un</w:t>
      </w:r>
      <w:r w:rsidRPr="00181E8B">
        <w:rPr>
          <w:sz w:val="22"/>
          <w:szCs w:val="22"/>
        </w:rPr>
        <w:t xml:space="preserve">a plataforma </w:t>
      </w:r>
      <w:r w:rsidR="003E3FC4">
        <w:rPr>
          <w:sz w:val="22"/>
          <w:szCs w:val="22"/>
        </w:rPr>
        <w:t xml:space="preserve">web escalable para </w:t>
      </w:r>
      <w:r w:rsidR="00D36F3F">
        <w:rPr>
          <w:sz w:val="22"/>
          <w:szCs w:val="22"/>
        </w:rPr>
        <w:t xml:space="preserve">una </w:t>
      </w:r>
      <w:r w:rsidR="003E3FC4">
        <w:rPr>
          <w:sz w:val="22"/>
          <w:szCs w:val="22"/>
        </w:rPr>
        <w:t>empresa</w:t>
      </w:r>
      <w:r w:rsidR="00D36F3F">
        <w:rPr>
          <w:sz w:val="22"/>
          <w:szCs w:val="22"/>
        </w:rPr>
        <w:t xml:space="preserve"> privada de nombre</w:t>
      </w:r>
      <w:r w:rsidR="003E3FC4">
        <w:rPr>
          <w:sz w:val="22"/>
          <w:szCs w:val="22"/>
        </w:rPr>
        <w:t xml:space="preserve"> INTECIL SPA.</w:t>
      </w:r>
    </w:p>
    <w:p w14:paraId="54AF4D19" w14:textId="77777777" w:rsidR="00D36F3F" w:rsidRPr="00181E8B" w:rsidRDefault="00D36F3F" w:rsidP="00D36F3F">
      <w:pPr>
        <w:rPr>
          <w:sz w:val="22"/>
          <w:szCs w:val="22"/>
        </w:rPr>
      </w:pPr>
    </w:p>
    <w:p w14:paraId="642D8A5A" w14:textId="77777777" w:rsidR="00D36F3F" w:rsidRPr="00181E8B" w:rsidRDefault="00D36F3F" w:rsidP="00D36F3F">
      <w:pPr>
        <w:rPr>
          <w:sz w:val="22"/>
          <w:szCs w:val="22"/>
        </w:rPr>
      </w:pPr>
      <w:r>
        <w:rPr>
          <w:sz w:val="22"/>
          <w:szCs w:val="22"/>
        </w:rPr>
        <w:t>E</w:t>
      </w:r>
      <w:r w:rsidRPr="00181E8B">
        <w:rPr>
          <w:sz w:val="22"/>
          <w:szCs w:val="22"/>
        </w:rPr>
        <w:t xml:space="preserve">sta plataforma está pensada en primera instancia para apoyar en las labores administrativas entre los trabajos realizados entre los digitadores </w:t>
      </w:r>
      <w:r>
        <w:rPr>
          <w:sz w:val="22"/>
          <w:szCs w:val="22"/>
        </w:rPr>
        <w:t>desplegados en distintas oficinas de la empresa.</w:t>
      </w:r>
    </w:p>
    <w:p w14:paraId="469A5F29" w14:textId="77777777" w:rsidR="00E70F26" w:rsidRPr="00181E8B" w:rsidRDefault="00E70F26" w:rsidP="00181E8B">
      <w:pPr>
        <w:rPr>
          <w:sz w:val="22"/>
          <w:szCs w:val="22"/>
        </w:rPr>
      </w:pPr>
    </w:p>
    <w:p w14:paraId="538C252C" w14:textId="4219B130" w:rsidR="00A11181" w:rsidRDefault="00A11181" w:rsidP="00181E8B">
      <w:pPr>
        <w:rPr>
          <w:sz w:val="22"/>
          <w:szCs w:val="22"/>
        </w:rPr>
      </w:pPr>
      <w:r w:rsidRPr="00181E8B">
        <w:rPr>
          <w:sz w:val="22"/>
          <w:szCs w:val="22"/>
        </w:rPr>
        <w:t xml:space="preserve">La principal problemática por resolver corresponde a la cantidad de espacio que ocupan los correos en </w:t>
      </w:r>
      <w:r w:rsidR="003E3FC4">
        <w:rPr>
          <w:sz w:val="22"/>
          <w:szCs w:val="22"/>
        </w:rPr>
        <w:t>el</w:t>
      </w:r>
      <w:r w:rsidRPr="00181E8B">
        <w:rPr>
          <w:sz w:val="22"/>
          <w:szCs w:val="22"/>
        </w:rPr>
        <w:t xml:space="preserve"> host</w:t>
      </w:r>
      <w:r w:rsidR="003E3FC4">
        <w:rPr>
          <w:sz w:val="22"/>
          <w:szCs w:val="22"/>
        </w:rPr>
        <w:t xml:space="preserve"> de la empresa INTECIL SPA</w:t>
      </w:r>
      <w:r w:rsidRPr="00181E8B">
        <w:rPr>
          <w:sz w:val="22"/>
          <w:szCs w:val="22"/>
        </w:rPr>
        <w:t xml:space="preserve">, </w:t>
      </w:r>
      <w:r w:rsidR="003E3FC4">
        <w:rPr>
          <w:sz w:val="22"/>
          <w:szCs w:val="22"/>
        </w:rPr>
        <w:t>que actualmente</w:t>
      </w:r>
      <w:r w:rsidRPr="00181E8B">
        <w:rPr>
          <w:sz w:val="22"/>
          <w:szCs w:val="22"/>
        </w:rPr>
        <w:t xml:space="preserve"> </w:t>
      </w:r>
      <w:r w:rsidR="003E3FC4">
        <w:rPr>
          <w:sz w:val="22"/>
          <w:szCs w:val="22"/>
        </w:rPr>
        <w:t>cuenta</w:t>
      </w:r>
      <w:r w:rsidRPr="00181E8B">
        <w:rPr>
          <w:sz w:val="22"/>
          <w:szCs w:val="22"/>
        </w:rPr>
        <w:t xml:space="preserve"> con el 90% del espacio en disco ocupado. </w:t>
      </w:r>
      <w:r w:rsidR="00D36F3F">
        <w:rPr>
          <w:sz w:val="22"/>
          <w:szCs w:val="22"/>
        </w:rPr>
        <w:t xml:space="preserve">Por lo tanto, </w:t>
      </w:r>
      <w:r w:rsidR="00D36F3F" w:rsidRPr="00672A6E">
        <w:rPr>
          <w:b/>
          <w:bCs/>
          <w:sz w:val="22"/>
          <w:szCs w:val="22"/>
        </w:rPr>
        <w:t>la plataforma lleva procesos que se manejan a través de correo electrónico a una plataforma web personalizada</w:t>
      </w:r>
      <w:r w:rsidR="00D36F3F">
        <w:rPr>
          <w:sz w:val="22"/>
          <w:szCs w:val="22"/>
        </w:rPr>
        <w:t>.</w:t>
      </w:r>
    </w:p>
    <w:p w14:paraId="76B4ED2D" w14:textId="77777777" w:rsidR="00D36F3F" w:rsidRDefault="00D36F3F" w:rsidP="00181E8B">
      <w:pPr>
        <w:rPr>
          <w:sz w:val="22"/>
          <w:szCs w:val="22"/>
        </w:rPr>
      </w:pPr>
    </w:p>
    <w:p w14:paraId="7A2A06B9" w14:textId="77777777" w:rsidR="00D36F3F" w:rsidRDefault="00D36F3F" w:rsidP="00181E8B">
      <w:pPr>
        <w:rPr>
          <w:sz w:val="22"/>
          <w:szCs w:val="22"/>
        </w:rPr>
      </w:pPr>
    </w:p>
    <w:p w14:paraId="4D4A306B" w14:textId="77777777" w:rsidR="00D36F3F" w:rsidRDefault="00D36F3F" w:rsidP="00D36F3F">
      <w:pPr>
        <w:jc w:val="both"/>
        <w:outlineLvl w:val="0"/>
        <w:rPr>
          <w:b/>
          <w:bCs/>
        </w:rPr>
      </w:pPr>
      <w:bookmarkStart w:id="1" w:name="_Toc173159271"/>
      <w:r>
        <w:rPr>
          <w:b/>
          <w:bCs/>
        </w:rPr>
        <w:t>PROBLEMÁTICA O NECESIDAD QUE ABORDA EL PROYECTO</w:t>
      </w:r>
      <w:bookmarkEnd w:id="1"/>
    </w:p>
    <w:p w14:paraId="32305C9A" w14:textId="77777777" w:rsidR="00D36F3F" w:rsidRDefault="00D36F3F" w:rsidP="00672A6E">
      <w:pPr>
        <w:jc w:val="both"/>
        <w:outlineLvl w:val="0"/>
        <w:rPr>
          <w:b/>
          <w:bCs/>
        </w:rPr>
      </w:pPr>
    </w:p>
    <w:p w14:paraId="045D50B9" w14:textId="4E706E2D" w:rsidR="00D36F3F" w:rsidRPr="007C25CD" w:rsidRDefault="00D36F3F" w:rsidP="00672A6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Como se mencionó en </w:t>
      </w:r>
      <w:r>
        <w:rPr>
          <w:bCs/>
          <w:sz w:val="22"/>
          <w:szCs w:val="22"/>
        </w:rPr>
        <w:t>la descripción</w:t>
      </w:r>
      <w:r>
        <w:rPr>
          <w:bCs/>
          <w:sz w:val="22"/>
          <w:szCs w:val="22"/>
        </w:rPr>
        <w:t>, el disco de</w:t>
      </w:r>
      <w:r>
        <w:rPr>
          <w:bCs/>
          <w:sz w:val="22"/>
          <w:szCs w:val="22"/>
        </w:rPr>
        <w:t xml:space="preserve">l </w:t>
      </w:r>
      <w:r>
        <w:rPr>
          <w:bCs/>
          <w:sz w:val="22"/>
          <w:szCs w:val="22"/>
        </w:rPr>
        <w:t xml:space="preserve">host está a su máxima capacidad, sobrepasar este límite conlleva a la caída de todos los correos </w:t>
      </w:r>
      <w:r w:rsidR="00672A6E">
        <w:rPr>
          <w:bCs/>
          <w:sz w:val="22"/>
          <w:szCs w:val="22"/>
        </w:rPr>
        <w:t xml:space="preserve">corporativos </w:t>
      </w:r>
      <w:r>
        <w:rPr>
          <w:bCs/>
          <w:sz w:val="22"/>
          <w:szCs w:val="22"/>
        </w:rPr>
        <w:t>de INTECIL</w:t>
      </w:r>
    </w:p>
    <w:p w14:paraId="0AEE7558" w14:textId="77777777" w:rsidR="00D36F3F" w:rsidRDefault="00D36F3F" w:rsidP="00672A6E">
      <w:pPr>
        <w:jc w:val="both"/>
        <w:rPr>
          <w:bCs/>
          <w:sz w:val="22"/>
          <w:szCs w:val="22"/>
        </w:rPr>
      </w:pPr>
    </w:p>
    <w:p w14:paraId="791863EB" w14:textId="77777777" w:rsidR="00D36F3F" w:rsidRPr="009E7F0E" w:rsidRDefault="00D36F3F" w:rsidP="00672A6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Espacio ocupado en Host:</w:t>
      </w:r>
    </w:p>
    <w:p w14:paraId="37BE1BFE" w14:textId="77777777" w:rsidR="00D36F3F" w:rsidRDefault="00D36F3F" w:rsidP="00672A6E">
      <w:pPr>
        <w:jc w:val="both"/>
        <w:outlineLvl w:val="0"/>
        <w:rPr>
          <w:b/>
          <w:bCs/>
        </w:rPr>
      </w:pPr>
    </w:p>
    <w:p w14:paraId="1344AF3A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  <w:bookmarkStart w:id="2" w:name="_Toc173159272"/>
      <w:r w:rsidRPr="00E70F26">
        <w:rPr>
          <w:rFonts w:ascii="Bradley Hand ITC" w:hAnsi="Bradley Hand ITC"/>
          <w:b/>
          <w:noProof/>
        </w:rPr>
        <w:drawing>
          <wp:inline distT="0" distB="0" distL="0" distR="0" wp14:anchorId="231E316F" wp14:editId="585B387E">
            <wp:extent cx="5777865" cy="1120775"/>
            <wp:effectExtent l="19050" t="19050" r="13335" b="22225"/>
            <wp:docPr id="62712270" name="Imagen 1" descr="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12270" name="Imagen 1" descr="Texto, Aplicación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112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"/>
    </w:p>
    <w:p w14:paraId="5D40B460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4B4114A3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10E8E844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2B570764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15A1A9BD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7B95DAA2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52AC4996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4B8DD5A4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78A91A3D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36B75CA2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7297DBDC" w14:textId="278BCE18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357C75AF" w14:textId="77777777" w:rsidR="00672A6E" w:rsidRDefault="00672A6E" w:rsidP="00D36F3F">
      <w:pPr>
        <w:jc w:val="both"/>
        <w:outlineLvl w:val="0"/>
        <w:rPr>
          <w:rFonts w:ascii="Bradley Hand ITC" w:hAnsi="Bradley Hand ITC"/>
          <w:b/>
        </w:rPr>
      </w:pPr>
    </w:p>
    <w:p w14:paraId="45DB26B0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4A553F93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622C6640" w14:textId="77777777" w:rsidR="002C4B83" w:rsidRDefault="002C4B83" w:rsidP="00D36F3F">
      <w:pPr>
        <w:jc w:val="both"/>
        <w:outlineLvl w:val="0"/>
        <w:rPr>
          <w:rFonts w:ascii="Bradley Hand ITC" w:hAnsi="Bradley Hand ITC"/>
          <w:b/>
        </w:rPr>
      </w:pPr>
    </w:p>
    <w:p w14:paraId="03C5B309" w14:textId="77777777" w:rsidR="00672A6E" w:rsidRDefault="00672A6E" w:rsidP="00D36F3F">
      <w:pPr>
        <w:jc w:val="both"/>
        <w:outlineLvl w:val="0"/>
        <w:rPr>
          <w:rFonts w:ascii="Bradley Hand ITC" w:hAnsi="Bradley Hand ITC"/>
          <w:b/>
        </w:rPr>
      </w:pPr>
    </w:p>
    <w:p w14:paraId="4D02F047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</w:p>
    <w:p w14:paraId="04C8B414" w14:textId="7704C97F" w:rsidR="00D36F3F" w:rsidRPr="009E7F0E" w:rsidRDefault="00D36F3F" w:rsidP="00D36F3F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lastRenderedPageBreak/>
        <w:t>Ejemplo correos:</w:t>
      </w:r>
    </w:p>
    <w:p w14:paraId="22B12667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</w:p>
    <w:p w14:paraId="011B0DAC" w14:textId="77777777" w:rsidR="00D36F3F" w:rsidRDefault="00D36F3F" w:rsidP="00D36F3F">
      <w:pPr>
        <w:jc w:val="both"/>
        <w:outlineLvl w:val="0"/>
        <w:rPr>
          <w:rFonts w:ascii="Bradley Hand ITC" w:hAnsi="Bradley Hand ITC"/>
          <w:b/>
        </w:rPr>
      </w:pPr>
      <w:bookmarkStart w:id="3" w:name="_Toc173159273"/>
      <w:r w:rsidRPr="006725EB">
        <w:rPr>
          <w:rFonts w:ascii="Bradley Hand ITC" w:hAnsi="Bradley Hand ITC"/>
          <w:b/>
          <w:noProof/>
        </w:rPr>
        <w:drawing>
          <wp:inline distT="0" distB="0" distL="0" distR="0" wp14:anchorId="3E930EB4" wp14:editId="2AA7F824">
            <wp:extent cx="5777865" cy="2678430"/>
            <wp:effectExtent l="19050" t="19050" r="13335" b="26670"/>
            <wp:docPr id="157572140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140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7865" cy="2678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14:paraId="05E82135" w14:textId="7A753A82" w:rsidR="00D36F3F" w:rsidRPr="00F609EC" w:rsidRDefault="00D36F3F" w:rsidP="00672A6E">
      <w:pPr>
        <w:jc w:val="both"/>
        <w:rPr>
          <w:b/>
          <w:sz w:val="22"/>
          <w:szCs w:val="22"/>
        </w:rPr>
      </w:pPr>
      <w:r w:rsidRPr="00F609EC">
        <w:rPr>
          <w:b/>
          <w:sz w:val="22"/>
          <w:szCs w:val="22"/>
        </w:rPr>
        <w:t xml:space="preserve">* El adjunto del correo pesa más de 10 MB, este es el peso promedio de la mayoría de los correos que circulan entre </w:t>
      </w:r>
      <w:r w:rsidR="00672A6E" w:rsidRPr="00F609EC">
        <w:rPr>
          <w:b/>
          <w:sz w:val="22"/>
          <w:szCs w:val="22"/>
        </w:rPr>
        <w:t>la</w:t>
      </w:r>
      <w:r w:rsidR="00672A6E">
        <w:rPr>
          <w:b/>
          <w:sz w:val="22"/>
          <w:szCs w:val="22"/>
        </w:rPr>
        <w:t>s</w:t>
      </w:r>
      <w:r w:rsidR="00672A6E" w:rsidRPr="00F609EC">
        <w:rPr>
          <w:b/>
          <w:sz w:val="22"/>
          <w:szCs w:val="22"/>
        </w:rPr>
        <w:t xml:space="preserve"> oficinas</w:t>
      </w:r>
      <w:r w:rsidRPr="00F609EC">
        <w:rPr>
          <w:b/>
          <w:sz w:val="22"/>
          <w:szCs w:val="22"/>
        </w:rPr>
        <w:t xml:space="preserve"> de INTECIL </w:t>
      </w:r>
    </w:p>
    <w:p w14:paraId="5FC5B76D" w14:textId="77777777" w:rsidR="00D36F3F" w:rsidRDefault="00D36F3F" w:rsidP="00541F9E">
      <w:pPr>
        <w:jc w:val="both"/>
        <w:rPr>
          <w:rFonts w:ascii="Bradley Hand ITC" w:hAnsi="Bradley Hand ITC"/>
          <w:b/>
        </w:rPr>
      </w:pPr>
    </w:p>
    <w:p w14:paraId="438AC325" w14:textId="77777777" w:rsidR="00D36F3F" w:rsidRDefault="00D36F3F" w:rsidP="00541F9E">
      <w:pPr>
        <w:jc w:val="both"/>
        <w:outlineLvl w:val="0"/>
        <w:rPr>
          <w:b/>
          <w:bCs/>
        </w:rPr>
      </w:pPr>
      <w:bookmarkStart w:id="4" w:name="_Toc173159274"/>
      <w:r>
        <w:rPr>
          <w:b/>
          <w:bCs/>
        </w:rPr>
        <w:t>OBJETIVO</w:t>
      </w:r>
      <w:bookmarkEnd w:id="4"/>
      <w:r>
        <w:rPr>
          <w:b/>
          <w:bCs/>
        </w:rPr>
        <w:t xml:space="preserve"> </w:t>
      </w:r>
    </w:p>
    <w:p w14:paraId="3D6D3949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223B6D01" w14:textId="77777777" w:rsidR="00D36F3F" w:rsidRPr="007C25CD" w:rsidRDefault="00D36F3F" w:rsidP="00541F9E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esarrollar e implementar una plataforma web escalable que sirva de apoyo en las labores administrativas de la empresa y que a su vez nos permita solucionar el espacio ocupado en nuestro hosting.</w:t>
      </w:r>
    </w:p>
    <w:p w14:paraId="5CD17DC7" w14:textId="77777777" w:rsidR="00D36F3F" w:rsidRDefault="00D36F3F" w:rsidP="00541F9E">
      <w:pPr>
        <w:jc w:val="both"/>
        <w:outlineLvl w:val="0"/>
        <w:rPr>
          <w:rFonts w:ascii="Bradley Hand ITC" w:hAnsi="Bradley Hand ITC"/>
          <w:b/>
        </w:rPr>
      </w:pPr>
    </w:p>
    <w:p w14:paraId="6BD320E5" w14:textId="77777777" w:rsidR="00D36F3F" w:rsidRDefault="00D36F3F" w:rsidP="00541F9E">
      <w:pPr>
        <w:jc w:val="both"/>
        <w:outlineLvl w:val="0"/>
        <w:rPr>
          <w:b/>
          <w:bCs/>
        </w:rPr>
      </w:pPr>
      <w:bookmarkStart w:id="5" w:name="_Toc173159275"/>
      <w:r>
        <w:rPr>
          <w:b/>
          <w:bCs/>
        </w:rPr>
        <w:t>ALCANCE</w:t>
      </w:r>
      <w:bookmarkEnd w:id="5"/>
    </w:p>
    <w:p w14:paraId="1DA1D6B9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64B72F7A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  <w:bookmarkStart w:id="6" w:name="_Toc173159276"/>
      <w:r>
        <w:rPr>
          <w:bCs/>
          <w:sz w:val="22"/>
          <w:szCs w:val="22"/>
        </w:rPr>
        <w:t>Incluye:</w:t>
      </w:r>
      <w:bookmarkEnd w:id="6"/>
      <w:r>
        <w:rPr>
          <w:bCs/>
          <w:sz w:val="22"/>
          <w:szCs w:val="22"/>
        </w:rPr>
        <w:t xml:space="preserve"> </w:t>
      </w:r>
    </w:p>
    <w:p w14:paraId="62A544F8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7953BC47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7" w:name="_Toc173159277"/>
      <w:proofErr w:type="spellStart"/>
      <w:r>
        <w:rPr>
          <w:bCs/>
          <w:sz w:val="22"/>
          <w:szCs w:val="22"/>
        </w:rPr>
        <w:t>Modulo</w:t>
      </w:r>
      <w:proofErr w:type="spellEnd"/>
      <w:r>
        <w:rPr>
          <w:bCs/>
          <w:sz w:val="22"/>
          <w:szCs w:val="22"/>
        </w:rPr>
        <w:t xml:space="preserve"> de Gestión de Lotes VISA (CRUD)</w:t>
      </w:r>
      <w:bookmarkEnd w:id="7"/>
    </w:p>
    <w:p w14:paraId="1C6AD5FF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8" w:name="_Toc173159278"/>
      <w:r>
        <w:rPr>
          <w:bCs/>
          <w:sz w:val="22"/>
          <w:szCs w:val="22"/>
        </w:rPr>
        <w:t>Módulo de Registro de Lotes Realizados</w:t>
      </w:r>
      <w:bookmarkEnd w:id="8"/>
    </w:p>
    <w:p w14:paraId="49A0682F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9" w:name="_Toc173159279"/>
      <w:r>
        <w:rPr>
          <w:bCs/>
          <w:sz w:val="22"/>
          <w:szCs w:val="22"/>
        </w:rPr>
        <w:t>Módulo de Métricas de Lotes Realizados´</w:t>
      </w:r>
      <w:bookmarkEnd w:id="9"/>
    </w:p>
    <w:p w14:paraId="29C9B708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outlineLvl w:val="0"/>
        <w:rPr>
          <w:bCs/>
          <w:sz w:val="22"/>
          <w:szCs w:val="22"/>
        </w:rPr>
      </w:pPr>
      <w:bookmarkStart w:id="10" w:name="_Toc173159280"/>
      <w:r>
        <w:rPr>
          <w:bCs/>
          <w:sz w:val="22"/>
          <w:szCs w:val="22"/>
        </w:rPr>
        <w:t>Módulo de Gestión de Usuarios</w:t>
      </w:r>
      <w:bookmarkEnd w:id="10"/>
    </w:p>
    <w:p w14:paraId="3A7F6D39" w14:textId="77777777" w:rsidR="00D36F3F" w:rsidRPr="001C26FC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458DE9D7" w14:textId="77777777" w:rsidR="00D36F3F" w:rsidRDefault="00D36F3F" w:rsidP="00541F9E">
      <w:pPr>
        <w:jc w:val="both"/>
        <w:outlineLvl w:val="0"/>
        <w:rPr>
          <w:bCs/>
          <w:sz w:val="22"/>
          <w:szCs w:val="22"/>
        </w:rPr>
      </w:pPr>
    </w:p>
    <w:p w14:paraId="7050B78B" w14:textId="734524E7" w:rsidR="00D36F3F" w:rsidRDefault="00672A6E" w:rsidP="00541F9E">
      <w:pPr>
        <w:jc w:val="both"/>
        <w:outlineLvl w:val="0"/>
        <w:rPr>
          <w:b/>
          <w:bCs/>
        </w:rPr>
      </w:pPr>
      <w:r>
        <w:rPr>
          <w:b/>
          <w:bCs/>
        </w:rPr>
        <w:t>PROPUESTA METODOLOGICA</w:t>
      </w:r>
    </w:p>
    <w:p w14:paraId="639E328D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47062A28" w14:textId="77777777" w:rsidR="00D36F3F" w:rsidRDefault="00D36F3F" w:rsidP="00541F9E">
      <w:pPr>
        <w:jc w:val="both"/>
        <w:outlineLvl w:val="0"/>
        <w:rPr>
          <w:rFonts w:ascii="Bradley Hand ITC" w:hAnsi="Bradley Hand ITC"/>
          <w:b/>
        </w:rPr>
      </w:pPr>
      <w:bookmarkStart w:id="11" w:name="_Toc173159282"/>
      <w:r w:rsidRPr="00A37621">
        <w:rPr>
          <w:bCs/>
          <w:sz w:val="22"/>
          <w:szCs w:val="22"/>
        </w:rPr>
        <w:t>Para garantizar una gestión eficiente y adaptable del proyecto, se adoptará la metodología ágil Extreme Programming (XP). XP es un enfoque de desarrollo de software que se centra en la mejora continua, la comunicación efectiva y la entrega frecuente de valor al cliente.</w:t>
      </w:r>
      <w:bookmarkEnd w:id="11"/>
    </w:p>
    <w:p w14:paraId="7E70AC31" w14:textId="77777777" w:rsidR="00D36F3F" w:rsidRPr="00EB1E4C" w:rsidRDefault="00D36F3F" w:rsidP="00541F9E">
      <w:pPr>
        <w:jc w:val="both"/>
        <w:rPr>
          <w:rFonts w:ascii="Bradley Hand ITC" w:hAnsi="Bradley Hand ITC"/>
          <w:b/>
        </w:rPr>
      </w:pPr>
    </w:p>
    <w:p w14:paraId="70AD8EBF" w14:textId="77777777" w:rsidR="00D36F3F" w:rsidRDefault="00D36F3F" w:rsidP="00541F9E">
      <w:pPr>
        <w:rPr>
          <w:sz w:val="22"/>
          <w:szCs w:val="22"/>
        </w:rPr>
      </w:pPr>
    </w:p>
    <w:p w14:paraId="15A0EBEB" w14:textId="77777777" w:rsidR="00D36F3F" w:rsidRDefault="00D36F3F" w:rsidP="00541F9E">
      <w:pPr>
        <w:rPr>
          <w:sz w:val="22"/>
          <w:szCs w:val="22"/>
        </w:rPr>
      </w:pPr>
    </w:p>
    <w:p w14:paraId="6F79C269" w14:textId="77777777" w:rsidR="002C4B83" w:rsidRDefault="002C4B83" w:rsidP="00541F9E">
      <w:pPr>
        <w:rPr>
          <w:sz w:val="22"/>
          <w:szCs w:val="22"/>
        </w:rPr>
      </w:pPr>
    </w:p>
    <w:p w14:paraId="35E99E5A" w14:textId="77777777" w:rsidR="00D36F3F" w:rsidRDefault="00D36F3F" w:rsidP="00541F9E">
      <w:pPr>
        <w:rPr>
          <w:sz w:val="22"/>
          <w:szCs w:val="22"/>
        </w:rPr>
      </w:pPr>
    </w:p>
    <w:p w14:paraId="0BFE0B0B" w14:textId="77777777" w:rsidR="00D36F3F" w:rsidRDefault="00D36F3F" w:rsidP="00541F9E">
      <w:pPr>
        <w:rPr>
          <w:sz w:val="22"/>
          <w:szCs w:val="22"/>
        </w:rPr>
      </w:pPr>
    </w:p>
    <w:p w14:paraId="59BD8DBC" w14:textId="77777777" w:rsidR="00D36F3F" w:rsidRDefault="00D36F3F" w:rsidP="00541F9E">
      <w:pPr>
        <w:rPr>
          <w:sz w:val="22"/>
          <w:szCs w:val="22"/>
        </w:rPr>
      </w:pPr>
    </w:p>
    <w:p w14:paraId="5D73D162" w14:textId="77777777" w:rsidR="00D36F3F" w:rsidRDefault="00D36F3F" w:rsidP="00541F9E">
      <w:pPr>
        <w:jc w:val="both"/>
        <w:outlineLvl w:val="0"/>
        <w:rPr>
          <w:b/>
          <w:bCs/>
        </w:rPr>
      </w:pPr>
      <w:bookmarkStart w:id="12" w:name="_Toc173159283"/>
      <w:r>
        <w:rPr>
          <w:b/>
          <w:bCs/>
        </w:rPr>
        <w:t>RECURSOS HUMANOS</w:t>
      </w:r>
      <w:bookmarkEnd w:id="12"/>
    </w:p>
    <w:p w14:paraId="3F348307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5C9388FF" w14:textId="77777777" w:rsidR="00D36F3F" w:rsidRPr="00BB25AD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BB25AD">
        <w:rPr>
          <w:bCs/>
          <w:sz w:val="22"/>
          <w:szCs w:val="22"/>
        </w:rPr>
        <w:t xml:space="preserve">2 practicantes adicionales </w:t>
      </w:r>
    </w:p>
    <w:p w14:paraId="22FB763B" w14:textId="77777777" w:rsidR="00D36F3F" w:rsidRDefault="00D36F3F" w:rsidP="00541F9E">
      <w:pPr>
        <w:jc w:val="both"/>
        <w:outlineLvl w:val="0"/>
        <w:rPr>
          <w:rFonts w:ascii="Bradley Hand ITC" w:hAnsi="Bradley Hand ITC"/>
          <w:b/>
        </w:rPr>
      </w:pPr>
    </w:p>
    <w:p w14:paraId="23F375E0" w14:textId="77777777" w:rsidR="00D36F3F" w:rsidRDefault="00D36F3F" w:rsidP="00541F9E">
      <w:pPr>
        <w:jc w:val="both"/>
        <w:outlineLvl w:val="0"/>
        <w:rPr>
          <w:b/>
          <w:bCs/>
        </w:rPr>
      </w:pPr>
      <w:bookmarkStart w:id="13" w:name="_Toc173159284"/>
      <w:r>
        <w:rPr>
          <w:b/>
          <w:bCs/>
        </w:rPr>
        <w:t>RECURSOS MATERIALES</w:t>
      </w:r>
      <w:bookmarkEnd w:id="13"/>
    </w:p>
    <w:p w14:paraId="4DFDCDF1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1CD27FE7" w14:textId="77777777" w:rsidR="00D36F3F" w:rsidRPr="00BB25AD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BB25AD">
        <w:rPr>
          <w:bCs/>
          <w:sz w:val="22"/>
          <w:szCs w:val="22"/>
        </w:rPr>
        <w:t>Escritorios o espacios de trabajo disponibles para los practicantes</w:t>
      </w:r>
    </w:p>
    <w:p w14:paraId="5281833B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4D943EC2" w14:textId="77777777" w:rsidR="00D36F3F" w:rsidRDefault="00D36F3F" w:rsidP="00541F9E">
      <w:pPr>
        <w:jc w:val="both"/>
        <w:outlineLvl w:val="0"/>
        <w:rPr>
          <w:b/>
          <w:bCs/>
        </w:rPr>
      </w:pPr>
      <w:bookmarkStart w:id="14" w:name="_Toc173159285"/>
      <w:r>
        <w:rPr>
          <w:b/>
          <w:bCs/>
        </w:rPr>
        <w:t>BENEFICIOS DEL PROYECTO</w:t>
      </w:r>
      <w:bookmarkEnd w:id="14"/>
    </w:p>
    <w:p w14:paraId="4B386787" w14:textId="77777777" w:rsidR="00D36F3F" w:rsidRDefault="00D36F3F" w:rsidP="00541F9E">
      <w:pPr>
        <w:jc w:val="both"/>
        <w:outlineLvl w:val="0"/>
        <w:rPr>
          <w:b/>
          <w:bCs/>
        </w:rPr>
      </w:pPr>
    </w:p>
    <w:p w14:paraId="4DE871B8" w14:textId="77777777" w:rsidR="00D36F3F" w:rsidRPr="001C26FC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Trazabilidad en las actividades que realizan los digitadores en torno a VISA</w:t>
      </w:r>
    </w:p>
    <w:p w14:paraId="695F8B37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Disminución en el flujo de tráfico en los correos</w:t>
      </w:r>
    </w:p>
    <w:p w14:paraId="116CA1FD" w14:textId="77777777" w:rsidR="00D36F3F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37621">
        <w:rPr>
          <w:bCs/>
          <w:sz w:val="22"/>
          <w:szCs w:val="22"/>
        </w:rPr>
        <w:t>Mejora la organización y el orden en los procesos de los digitadores</w:t>
      </w:r>
    </w:p>
    <w:p w14:paraId="3F356F5C" w14:textId="6F620689" w:rsidR="002C4B83" w:rsidRDefault="00D36F3F" w:rsidP="00541F9E">
      <w:pPr>
        <w:pStyle w:val="Prrafodelista"/>
        <w:numPr>
          <w:ilvl w:val="0"/>
          <w:numId w:val="36"/>
        </w:numPr>
        <w:jc w:val="both"/>
        <w:rPr>
          <w:bCs/>
          <w:sz w:val="22"/>
          <w:szCs w:val="22"/>
        </w:rPr>
      </w:pPr>
      <w:r w:rsidRPr="00A37621">
        <w:rPr>
          <w:bCs/>
          <w:sz w:val="22"/>
          <w:szCs w:val="22"/>
        </w:rPr>
        <w:t>Proporciona un acceso mejorado y más organizado a los trabajos realizados por los digitadores, facilitando la consulta y el seguimiento</w:t>
      </w:r>
    </w:p>
    <w:p w14:paraId="1EBC8C5E" w14:textId="77777777" w:rsidR="009C6849" w:rsidRDefault="009C6849" w:rsidP="00541F9E">
      <w:pPr>
        <w:jc w:val="both"/>
        <w:rPr>
          <w:bCs/>
          <w:sz w:val="22"/>
          <w:szCs w:val="22"/>
        </w:rPr>
      </w:pPr>
    </w:p>
    <w:p w14:paraId="362B9366" w14:textId="77777777" w:rsidR="009C6849" w:rsidRPr="00181E8B" w:rsidRDefault="009C6849" w:rsidP="00541F9E">
      <w:pPr>
        <w:jc w:val="both"/>
        <w:outlineLvl w:val="0"/>
        <w:rPr>
          <w:b/>
          <w:bCs/>
          <w:u w:val="single"/>
        </w:rPr>
      </w:pPr>
      <w:bookmarkStart w:id="15" w:name="_Toc173159286"/>
      <w:r>
        <w:rPr>
          <w:b/>
          <w:bCs/>
        </w:rPr>
        <w:t>PLAN DE TRABAJO PRE</w:t>
      </w:r>
      <w:bookmarkEnd w:id="15"/>
      <w:r>
        <w:rPr>
          <w:b/>
          <w:bCs/>
        </w:rPr>
        <w:t>LIMINAR</w:t>
      </w:r>
    </w:p>
    <w:p w14:paraId="40C292BC" w14:textId="77777777" w:rsidR="009C6849" w:rsidRPr="007B4452" w:rsidRDefault="009C6849" w:rsidP="00541F9E">
      <w:pPr>
        <w:jc w:val="both"/>
        <w:outlineLvl w:val="0"/>
        <w:rPr>
          <w:b/>
          <w:bCs/>
          <w:sz w:val="22"/>
          <w:szCs w:val="22"/>
        </w:rPr>
      </w:pPr>
    </w:p>
    <w:p w14:paraId="0384189B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6" w:name="_Toc173159287"/>
      <w:r w:rsidRPr="007B4452">
        <w:rPr>
          <w:sz w:val="22"/>
          <w:szCs w:val="22"/>
        </w:rPr>
        <w:t>Fase 1: Planificación</w:t>
      </w:r>
      <w:bookmarkEnd w:id="16"/>
    </w:p>
    <w:p w14:paraId="7DB0B1C5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7" w:name="_Toc173159288"/>
      <w:r w:rsidRPr="007B4452">
        <w:rPr>
          <w:sz w:val="22"/>
          <w:szCs w:val="22"/>
        </w:rPr>
        <w:t>- Recolección de requisitos</w:t>
      </w:r>
      <w:bookmarkEnd w:id="17"/>
    </w:p>
    <w:p w14:paraId="7EA0CCFF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8" w:name="_Toc173159289"/>
      <w:r w:rsidRPr="007B4452">
        <w:rPr>
          <w:sz w:val="22"/>
          <w:szCs w:val="22"/>
        </w:rPr>
        <w:t>- Diseño de la arquitectura del sistema</w:t>
      </w:r>
      <w:bookmarkEnd w:id="18"/>
    </w:p>
    <w:p w14:paraId="79E54B58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</w:p>
    <w:p w14:paraId="6C8860C8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19" w:name="_Toc173159290"/>
      <w:r w:rsidRPr="007B4452">
        <w:rPr>
          <w:sz w:val="22"/>
          <w:szCs w:val="22"/>
        </w:rPr>
        <w:t>Fase 2: Desarrollo</w:t>
      </w:r>
      <w:bookmarkEnd w:id="19"/>
    </w:p>
    <w:p w14:paraId="46F5D590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0" w:name="_Toc173159291"/>
      <w:r w:rsidRPr="007B4452">
        <w:rPr>
          <w:sz w:val="22"/>
          <w:szCs w:val="22"/>
        </w:rPr>
        <w:t>- Programación de módulos</w:t>
      </w:r>
      <w:bookmarkEnd w:id="20"/>
    </w:p>
    <w:p w14:paraId="600EC75B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1" w:name="_Toc173159292"/>
      <w:r w:rsidRPr="007B4452">
        <w:rPr>
          <w:sz w:val="22"/>
          <w:szCs w:val="22"/>
        </w:rPr>
        <w:t>- Integración de componentes</w:t>
      </w:r>
      <w:bookmarkEnd w:id="21"/>
    </w:p>
    <w:p w14:paraId="3202EA4A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</w:p>
    <w:p w14:paraId="34E2F8DE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2" w:name="_Toc173159293"/>
      <w:r w:rsidRPr="007B4452">
        <w:rPr>
          <w:sz w:val="22"/>
          <w:szCs w:val="22"/>
        </w:rPr>
        <w:t>Fase 3: Pruebas</w:t>
      </w:r>
      <w:bookmarkEnd w:id="22"/>
    </w:p>
    <w:p w14:paraId="02722A47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3" w:name="_Toc173159294"/>
      <w:r w:rsidRPr="007B4452">
        <w:rPr>
          <w:sz w:val="22"/>
          <w:szCs w:val="22"/>
        </w:rPr>
        <w:t>- Pruebas unitarias</w:t>
      </w:r>
      <w:bookmarkEnd w:id="23"/>
    </w:p>
    <w:p w14:paraId="70CCA029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4" w:name="_Toc173159295"/>
      <w:r w:rsidRPr="007B4452">
        <w:rPr>
          <w:sz w:val="22"/>
          <w:szCs w:val="22"/>
        </w:rPr>
        <w:t>- Pruebas de integración</w:t>
      </w:r>
      <w:bookmarkEnd w:id="24"/>
    </w:p>
    <w:p w14:paraId="752931D7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5" w:name="_Toc173159296"/>
      <w:r w:rsidRPr="007B4452">
        <w:rPr>
          <w:sz w:val="22"/>
          <w:szCs w:val="22"/>
        </w:rPr>
        <w:t>- Pruebas de aceptación del usuario</w:t>
      </w:r>
      <w:bookmarkEnd w:id="25"/>
    </w:p>
    <w:p w14:paraId="4869FA11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</w:p>
    <w:p w14:paraId="24AB4CD9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6" w:name="_Toc173159297"/>
      <w:r w:rsidRPr="007B4452">
        <w:rPr>
          <w:sz w:val="22"/>
          <w:szCs w:val="22"/>
        </w:rPr>
        <w:t>Fase 4: Despliegue</w:t>
      </w:r>
      <w:bookmarkEnd w:id="26"/>
    </w:p>
    <w:p w14:paraId="5AAFDF2C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7" w:name="_Toc173159298"/>
      <w:r w:rsidRPr="007B4452">
        <w:rPr>
          <w:sz w:val="22"/>
          <w:szCs w:val="22"/>
        </w:rPr>
        <w:t>- Configuración del entorno de producción</w:t>
      </w:r>
      <w:bookmarkEnd w:id="27"/>
    </w:p>
    <w:p w14:paraId="2811799F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8" w:name="_Toc173159299"/>
      <w:r w:rsidRPr="007B4452">
        <w:rPr>
          <w:sz w:val="22"/>
          <w:szCs w:val="22"/>
        </w:rPr>
        <w:t>- Capacitación de usuarios</w:t>
      </w:r>
      <w:bookmarkEnd w:id="28"/>
    </w:p>
    <w:p w14:paraId="41738C0C" w14:textId="77777777" w:rsidR="009C6849" w:rsidRPr="007B4452" w:rsidRDefault="009C6849" w:rsidP="00541F9E">
      <w:pPr>
        <w:jc w:val="both"/>
        <w:outlineLvl w:val="0"/>
        <w:rPr>
          <w:sz w:val="22"/>
          <w:szCs w:val="22"/>
        </w:rPr>
      </w:pPr>
      <w:bookmarkStart w:id="29" w:name="_Toc173159300"/>
      <w:r w:rsidRPr="007B4452">
        <w:rPr>
          <w:sz w:val="22"/>
          <w:szCs w:val="22"/>
        </w:rPr>
        <w:t>- Lanzamiento del sistema</w:t>
      </w:r>
      <w:bookmarkEnd w:id="29"/>
    </w:p>
    <w:p w14:paraId="08D0868C" w14:textId="77777777" w:rsidR="009C6849" w:rsidRDefault="009C6849" w:rsidP="00541F9E">
      <w:pPr>
        <w:jc w:val="both"/>
        <w:outlineLvl w:val="0"/>
        <w:rPr>
          <w:b/>
          <w:bCs/>
        </w:rPr>
      </w:pPr>
    </w:p>
    <w:p w14:paraId="42C668B3" w14:textId="77777777" w:rsidR="009C6849" w:rsidRPr="007B4452" w:rsidRDefault="009C6849" w:rsidP="00541F9E">
      <w:pPr>
        <w:jc w:val="both"/>
        <w:outlineLvl w:val="0"/>
        <w:rPr>
          <w:b/>
          <w:bCs/>
          <w:sz w:val="22"/>
          <w:szCs w:val="22"/>
        </w:rPr>
      </w:pPr>
      <w:bookmarkStart w:id="30" w:name="_Toc173159301"/>
      <w:r w:rsidRPr="007B4452">
        <w:rPr>
          <w:b/>
          <w:bCs/>
          <w:sz w:val="22"/>
          <w:szCs w:val="22"/>
        </w:rPr>
        <w:t>Tiempo estimado: 2 meses</w:t>
      </w:r>
      <w:bookmarkEnd w:id="30"/>
    </w:p>
    <w:p w14:paraId="1C77ACC4" w14:textId="77777777" w:rsidR="009C6849" w:rsidRDefault="009C6849" w:rsidP="00541F9E">
      <w:pPr>
        <w:jc w:val="both"/>
        <w:rPr>
          <w:bCs/>
          <w:sz w:val="22"/>
          <w:szCs w:val="22"/>
        </w:rPr>
      </w:pPr>
    </w:p>
    <w:p w14:paraId="4B94C9BA" w14:textId="3F8F979A" w:rsidR="00672A6E" w:rsidRDefault="00672A6E" w:rsidP="00541F9E">
      <w:pPr>
        <w:jc w:val="both"/>
        <w:outlineLvl w:val="0"/>
        <w:rPr>
          <w:b/>
          <w:bCs/>
        </w:rPr>
      </w:pPr>
      <w:r>
        <w:rPr>
          <w:b/>
          <w:bCs/>
        </w:rPr>
        <w:t>PROPUESTAS DE EVIDENCIA</w:t>
      </w:r>
    </w:p>
    <w:p w14:paraId="5C79BCE7" w14:textId="77777777" w:rsidR="00672A6E" w:rsidRPr="00181E8B" w:rsidRDefault="00672A6E" w:rsidP="00541F9E">
      <w:pPr>
        <w:jc w:val="both"/>
        <w:outlineLvl w:val="0"/>
        <w:rPr>
          <w:b/>
          <w:bCs/>
          <w:u w:val="single"/>
        </w:rPr>
      </w:pPr>
    </w:p>
    <w:p w14:paraId="230CBF04" w14:textId="3739DE9A" w:rsidR="00672A6E" w:rsidRDefault="00672A6E" w:rsidP="00541F9E">
      <w:pPr>
        <w:jc w:val="both"/>
        <w:outlineLvl w:val="0"/>
        <w:rPr>
          <w:rFonts w:ascii="Bradley Hand ITC" w:hAnsi="Bradley Hand ITC"/>
          <w:b/>
        </w:rPr>
      </w:pPr>
      <w:r w:rsidRPr="00A37621">
        <w:rPr>
          <w:bCs/>
          <w:sz w:val="22"/>
          <w:szCs w:val="22"/>
        </w:rPr>
        <w:t xml:space="preserve">Para </w:t>
      </w:r>
      <w:r>
        <w:rPr>
          <w:bCs/>
          <w:sz w:val="22"/>
          <w:szCs w:val="22"/>
        </w:rPr>
        <w:t xml:space="preserve">efectos de la asignatura, se pueden presentar evidencias de cada uno de los documentos estipulados dentro del plan de trabajo preliminar, por ejemplo, </w:t>
      </w:r>
      <w:r w:rsidR="00541F9E">
        <w:rPr>
          <w:bCs/>
          <w:sz w:val="22"/>
          <w:szCs w:val="22"/>
        </w:rPr>
        <w:t xml:space="preserve">documento de requerimientos de software, plan de alcance, acta de constitución, etc. </w:t>
      </w:r>
    </w:p>
    <w:p w14:paraId="6F7DE3B0" w14:textId="77777777" w:rsidR="00672A6E" w:rsidRPr="009C6849" w:rsidRDefault="00672A6E" w:rsidP="00541F9E">
      <w:pPr>
        <w:jc w:val="both"/>
        <w:rPr>
          <w:bCs/>
          <w:sz w:val="22"/>
          <w:szCs w:val="22"/>
        </w:rPr>
      </w:pPr>
    </w:p>
    <w:p w14:paraId="310578FE" w14:textId="0B612CB0" w:rsidR="00E70F26" w:rsidRPr="00181E8B" w:rsidRDefault="00E70F26" w:rsidP="00541F9E">
      <w:pPr>
        <w:rPr>
          <w:sz w:val="22"/>
          <w:szCs w:val="22"/>
        </w:rPr>
      </w:pPr>
    </w:p>
    <w:p w14:paraId="17128F0C" w14:textId="4C3A6BEC" w:rsidR="00D36F3F" w:rsidRDefault="00D36F3F" w:rsidP="00541F9E">
      <w:pPr>
        <w:outlineLvl w:val="0"/>
        <w:rPr>
          <w:b/>
          <w:bCs/>
        </w:rPr>
      </w:pPr>
      <w:r>
        <w:rPr>
          <w:b/>
          <w:bCs/>
        </w:rPr>
        <w:t>RELACIÓN DEL PROYECTO CON LAS COMPETENCIAS DEL PERFIL DE EGRESO</w:t>
      </w:r>
    </w:p>
    <w:p w14:paraId="6421DCC2" w14:textId="77777777" w:rsidR="00D36F3F" w:rsidRDefault="00D36F3F" w:rsidP="00541F9E">
      <w:pPr>
        <w:outlineLvl w:val="0"/>
        <w:rPr>
          <w:b/>
          <w:bCs/>
        </w:rPr>
      </w:pPr>
    </w:p>
    <w:p w14:paraId="30E60C2C" w14:textId="5AEE21ED" w:rsidR="00D36F3F" w:rsidRPr="002363D0" w:rsidRDefault="00D36F3F" w:rsidP="00541F9E">
      <w:pPr>
        <w:outlineLvl w:val="0"/>
        <w:rPr>
          <w:b/>
          <w:bCs/>
        </w:rPr>
      </w:pPr>
      <w:r>
        <w:rPr>
          <w:b/>
          <w:bCs/>
        </w:rPr>
        <w:lastRenderedPageBreak/>
        <w:t xml:space="preserve">RELACIÓN DEL PROYECTO </w:t>
      </w:r>
      <w:r>
        <w:rPr>
          <w:b/>
          <w:bCs/>
        </w:rPr>
        <w:t>CON MIS INTERESES PROFESIONALES</w:t>
      </w:r>
    </w:p>
    <w:p w14:paraId="775FCA6F" w14:textId="77777777" w:rsidR="00D36F3F" w:rsidRPr="002363D0" w:rsidRDefault="00D36F3F" w:rsidP="00541F9E">
      <w:pPr>
        <w:outlineLvl w:val="0"/>
        <w:rPr>
          <w:b/>
          <w:bCs/>
        </w:rPr>
      </w:pPr>
    </w:p>
    <w:p w14:paraId="309088C1" w14:textId="77777777" w:rsidR="00594048" w:rsidRPr="007C25CD" w:rsidRDefault="00594048" w:rsidP="00541F9E">
      <w:pPr>
        <w:jc w:val="both"/>
        <w:rPr>
          <w:b/>
          <w:bCs/>
          <w:sz w:val="22"/>
          <w:szCs w:val="22"/>
        </w:rPr>
      </w:pPr>
    </w:p>
    <w:p w14:paraId="15C3E843" w14:textId="657E5E60" w:rsidR="00672A6E" w:rsidRDefault="00672A6E" w:rsidP="00541F9E">
      <w:pPr>
        <w:outlineLvl w:val="0"/>
        <w:rPr>
          <w:b/>
          <w:bCs/>
        </w:rPr>
      </w:pPr>
      <w:r>
        <w:rPr>
          <w:b/>
          <w:bCs/>
        </w:rPr>
        <w:t>FACTIBILIDAD DENTRO DE LA ASIGNATURA</w:t>
      </w:r>
    </w:p>
    <w:p w14:paraId="2694A7BD" w14:textId="77777777" w:rsidR="00541F9E" w:rsidRDefault="00541F9E" w:rsidP="00541F9E">
      <w:pPr>
        <w:outlineLvl w:val="0"/>
        <w:rPr>
          <w:b/>
          <w:bCs/>
        </w:rPr>
      </w:pPr>
    </w:p>
    <w:p w14:paraId="3706ED89" w14:textId="50A5A5D3" w:rsidR="00541F9E" w:rsidRPr="002363D0" w:rsidRDefault="00541F9E" w:rsidP="00541F9E">
      <w:pPr>
        <w:outlineLvl w:val="0"/>
        <w:rPr>
          <w:b/>
          <w:bCs/>
        </w:rPr>
      </w:pPr>
      <w:r>
        <w:rPr>
          <w:b/>
          <w:bCs/>
        </w:rPr>
        <w:t>AUTOEVALUACIÓN</w:t>
      </w:r>
    </w:p>
    <w:p w14:paraId="33DB232A" w14:textId="77777777" w:rsidR="00B42960" w:rsidRPr="007C25CD" w:rsidRDefault="00B42960" w:rsidP="00541F9E">
      <w:pPr>
        <w:rPr>
          <w:b/>
          <w:bCs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541"/>
        <w:gridCol w:w="4542"/>
      </w:tblGrid>
      <w:tr w:rsidR="00541F9E" w:rsidRPr="00541F9E" w14:paraId="7E47F32A" w14:textId="77777777" w:rsidTr="00541F9E">
        <w:trPr>
          <w:trHeight w:val="390"/>
        </w:trPr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vAlign w:val="center"/>
          </w:tcPr>
          <w:p w14:paraId="72846D8B" w14:textId="77777777" w:rsidR="00541F9E" w:rsidRPr="00541F9E" w:rsidRDefault="00541F9E" w:rsidP="004772A5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00541F9E">
              <w:rPr>
                <w:rFonts w:asciiTheme="minorHAnsi" w:eastAsiaTheme="minorEastAsia" w:hAnsiTheme="minorHAnsi" w:cstheme="minorBidi"/>
                <w:color w:val="FFFFFF" w:themeColor="background1"/>
              </w:rPr>
              <w:t>Competencia del Perfil de Egreso</w:t>
            </w:r>
          </w:p>
        </w:tc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shd w:val="clear" w:color="auto" w:fill="262626" w:themeFill="text1" w:themeFillTint="D9"/>
            <w:vAlign w:val="center"/>
          </w:tcPr>
          <w:p w14:paraId="5D6B73D7" w14:textId="77777777" w:rsidR="00541F9E" w:rsidRPr="00541F9E" w:rsidRDefault="00541F9E" w:rsidP="004772A5">
            <w:pPr>
              <w:pStyle w:val="Piedepgina"/>
              <w:jc w:val="center"/>
              <w:rPr>
                <w:rFonts w:asciiTheme="minorHAnsi" w:eastAsiaTheme="minorEastAsia" w:hAnsiTheme="minorHAnsi" w:cstheme="minorBidi"/>
                <w:color w:val="FFFFFF" w:themeColor="background1"/>
              </w:rPr>
            </w:pPr>
            <w:r w:rsidRPr="00541F9E">
              <w:rPr>
                <w:rFonts w:asciiTheme="minorHAnsi" w:eastAsiaTheme="minorEastAsia" w:hAnsiTheme="minorHAnsi" w:cstheme="minorBidi"/>
                <w:color w:val="FFFFFF" w:themeColor="background1"/>
              </w:rPr>
              <w:t>Indicadores de Calidad</w:t>
            </w:r>
          </w:p>
        </w:tc>
      </w:tr>
      <w:tr w:rsidR="00541F9E" w:rsidRPr="00541F9E" w14:paraId="18DD2F4C" w14:textId="77777777" w:rsidTr="00541F9E">
        <w:trPr>
          <w:trHeight w:val="615"/>
        </w:trPr>
        <w:tc>
          <w:tcPr>
            <w:tcW w:w="2500" w:type="pct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948A053" w14:textId="77777777" w:rsidR="00541F9E" w:rsidRPr="00541F9E" w:rsidRDefault="00541F9E" w:rsidP="004772A5">
            <w:pPr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23B529D" w14:textId="77777777" w:rsidR="00541F9E" w:rsidRPr="00541F9E" w:rsidRDefault="00541F9E" w:rsidP="004772A5">
            <w:pPr>
              <w:pStyle w:val="Piedepgina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1.1 Diseña pruebas de validación tanto de los productos como de los procesos utilizando buenas prácticas definidas por la industria.</w:t>
            </w:r>
          </w:p>
        </w:tc>
      </w:tr>
      <w:tr w:rsidR="00541F9E" w:rsidRPr="00541F9E" w14:paraId="35348DF0" w14:textId="77777777" w:rsidTr="00541F9E">
        <w:trPr>
          <w:trHeight w:val="630"/>
        </w:trPr>
        <w:tc>
          <w:tcPr>
            <w:tcW w:w="2500" w:type="pct"/>
            <w:vMerge/>
            <w:vAlign w:val="center"/>
          </w:tcPr>
          <w:p w14:paraId="786C3D6A" w14:textId="77777777" w:rsidR="00541F9E" w:rsidRPr="00541F9E" w:rsidRDefault="00541F9E" w:rsidP="004772A5"/>
        </w:tc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B7CFE4C" w14:textId="77777777" w:rsidR="00541F9E" w:rsidRPr="00541F9E" w:rsidRDefault="00541F9E" w:rsidP="004772A5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1.2 Aplica Pruebas de validación tanto de los productos como de los procesos utilizando buenas prácticas definidas por la industria.</w:t>
            </w:r>
          </w:p>
        </w:tc>
      </w:tr>
      <w:tr w:rsidR="00541F9E" w:rsidRPr="00541F9E" w14:paraId="5EB0EB1F" w14:textId="77777777" w:rsidTr="00541F9E">
        <w:trPr>
          <w:trHeight w:val="450"/>
        </w:trPr>
        <w:tc>
          <w:tcPr>
            <w:tcW w:w="2500" w:type="pct"/>
            <w:vMerge/>
            <w:vAlign w:val="center"/>
          </w:tcPr>
          <w:p w14:paraId="3C36126B" w14:textId="77777777" w:rsidR="00541F9E" w:rsidRPr="00541F9E" w:rsidRDefault="00541F9E" w:rsidP="004772A5"/>
        </w:tc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16D71BC" w14:textId="77777777" w:rsidR="00541F9E" w:rsidRPr="00541F9E" w:rsidRDefault="00541F9E" w:rsidP="004772A5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1.3 Desarrolla mejoras al producto en base al resultado de </w:t>
            </w:r>
            <w:proofErr w:type="gramStart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las mismas</w:t>
            </w:r>
            <w:proofErr w:type="gramEnd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. </w:t>
            </w:r>
          </w:p>
        </w:tc>
      </w:tr>
      <w:tr w:rsidR="00541F9E" w:rsidRPr="00541F9E" w14:paraId="10F77339" w14:textId="77777777" w:rsidTr="00541F9E">
        <w:trPr>
          <w:trHeight w:val="645"/>
        </w:trPr>
        <w:tc>
          <w:tcPr>
            <w:tcW w:w="2500" w:type="pct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4438FC73" w14:textId="77777777" w:rsidR="00541F9E" w:rsidRPr="00541F9E" w:rsidRDefault="00541F9E" w:rsidP="004772A5">
            <w:pPr>
              <w:pStyle w:val="Piedepgina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Gestionar proyectos informáticos, ofreciendo alternativas para la toma de decisiones </w:t>
            </w:r>
            <w:proofErr w:type="gramStart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de acuerdo a</w:t>
            </w:r>
            <w:proofErr w:type="gramEnd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os requerimientos de la organización.</w:t>
            </w:r>
          </w:p>
        </w:tc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9399434" w14:textId="77777777" w:rsidR="00541F9E" w:rsidRPr="00541F9E" w:rsidRDefault="00541F9E" w:rsidP="004772A5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2.1 Planifica proyectos informáticos, ofreciendo alternativas para la toma de decisiones </w:t>
            </w:r>
            <w:proofErr w:type="gramStart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de acuerdo a</w:t>
            </w:r>
            <w:proofErr w:type="gramEnd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os requerimientos de la organización.</w:t>
            </w:r>
          </w:p>
        </w:tc>
      </w:tr>
      <w:tr w:rsidR="00541F9E" w:rsidRPr="00541F9E" w14:paraId="58B13BA4" w14:textId="77777777" w:rsidTr="00541F9E">
        <w:trPr>
          <w:trHeight w:val="690"/>
        </w:trPr>
        <w:tc>
          <w:tcPr>
            <w:tcW w:w="2500" w:type="pct"/>
            <w:vMerge/>
            <w:vAlign w:val="center"/>
          </w:tcPr>
          <w:p w14:paraId="000C0D81" w14:textId="77777777" w:rsidR="00541F9E" w:rsidRPr="00541F9E" w:rsidRDefault="00541F9E" w:rsidP="004772A5"/>
        </w:tc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696EBF64" w14:textId="77777777" w:rsidR="00541F9E" w:rsidRPr="00541F9E" w:rsidRDefault="00541F9E" w:rsidP="004772A5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2.2 Controla proyectos informáticos, ofreciendo alternativas para la toma de decisiones </w:t>
            </w:r>
            <w:proofErr w:type="gramStart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de acuerdo a</w:t>
            </w:r>
            <w:proofErr w:type="gramEnd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los requerimientos de la organización.</w:t>
            </w:r>
          </w:p>
        </w:tc>
      </w:tr>
      <w:tr w:rsidR="00541F9E" w:rsidRPr="00541F9E" w14:paraId="7BA3903B" w14:textId="77777777" w:rsidTr="00541F9E">
        <w:trPr>
          <w:trHeight w:val="660"/>
        </w:trPr>
        <w:tc>
          <w:tcPr>
            <w:tcW w:w="2500" w:type="pct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249E1AA" w14:textId="77777777" w:rsidR="00541F9E" w:rsidRPr="00541F9E" w:rsidRDefault="00541F9E" w:rsidP="004772A5">
            <w:pPr>
              <w:pStyle w:val="Piedepgina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Construir modelos de datos para soportar los requerimientos de la organización </w:t>
            </w:r>
            <w:proofErr w:type="gramStart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de acuerdo a</w:t>
            </w:r>
            <w:proofErr w:type="gramEnd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 diseño definido y escalable en el tiempo.</w:t>
            </w:r>
          </w:p>
        </w:tc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0762FD7E" w14:textId="77777777" w:rsidR="00541F9E" w:rsidRPr="00541F9E" w:rsidRDefault="00541F9E" w:rsidP="004772A5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3.1 Diseña modelos de datos para soportar los requerimientos de la organización </w:t>
            </w:r>
            <w:proofErr w:type="gramStart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de acuerdo a</w:t>
            </w:r>
            <w:proofErr w:type="gramEnd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 diseño definido y escalable en el tiempo.</w:t>
            </w:r>
          </w:p>
        </w:tc>
      </w:tr>
      <w:tr w:rsidR="00541F9E" w:rsidRPr="00541F9E" w14:paraId="2151A342" w14:textId="77777777" w:rsidTr="00541F9E">
        <w:trPr>
          <w:trHeight w:val="630"/>
        </w:trPr>
        <w:tc>
          <w:tcPr>
            <w:tcW w:w="2500" w:type="pct"/>
            <w:vMerge/>
            <w:vAlign w:val="center"/>
          </w:tcPr>
          <w:p w14:paraId="4CE10FE2" w14:textId="77777777" w:rsidR="00541F9E" w:rsidRPr="00541F9E" w:rsidRDefault="00541F9E" w:rsidP="004772A5"/>
        </w:tc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12B3308" w14:textId="77777777" w:rsidR="00541F9E" w:rsidRPr="00541F9E" w:rsidRDefault="00541F9E" w:rsidP="004772A5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3.2 Implementa modelos de datos para soportar los requerimientos de la organización </w:t>
            </w:r>
            <w:proofErr w:type="gramStart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de acuerdo a</w:t>
            </w:r>
            <w:proofErr w:type="gramEnd"/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un diseño definido y escalable en el tiempo.</w:t>
            </w:r>
          </w:p>
        </w:tc>
      </w:tr>
      <w:tr w:rsidR="00541F9E" w:rsidRPr="00541F9E" w14:paraId="79E10415" w14:textId="77777777" w:rsidTr="00541F9E">
        <w:trPr>
          <w:trHeight w:val="825"/>
        </w:trPr>
        <w:tc>
          <w:tcPr>
            <w:tcW w:w="2500" w:type="pct"/>
            <w:vMerge w:val="restar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3F0DD70" w14:textId="77777777" w:rsidR="00541F9E" w:rsidRPr="00541F9E" w:rsidRDefault="00541F9E" w:rsidP="004772A5">
            <w:pPr>
              <w:pStyle w:val="Piedepgina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5A6BEFF2" w14:textId="77777777" w:rsidR="00541F9E" w:rsidRPr="00541F9E" w:rsidRDefault="00541F9E" w:rsidP="004772A5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4.1 Construye una solución de software utilizando técnicas que permitan sistematizar el proceso de desarrollo y mantenimiento, asegurando el logro de los objetivos.</w:t>
            </w:r>
          </w:p>
        </w:tc>
      </w:tr>
      <w:tr w:rsidR="00541F9E" w:rsidRPr="00541F9E" w14:paraId="41A48BAF" w14:textId="77777777" w:rsidTr="00541F9E">
        <w:trPr>
          <w:trHeight w:val="825"/>
        </w:trPr>
        <w:tc>
          <w:tcPr>
            <w:tcW w:w="2500" w:type="pct"/>
            <w:vMerge/>
            <w:vAlign w:val="center"/>
          </w:tcPr>
          <w:p w14:paraId="48668C6B" w14:textId="77777777" w:rsidR="00541F9E" w:rsidRPr="00541F9E" w:rsidRDefault="00541F9E" w:rsidP="004772A5"/>
        </w:tc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2125C934" w14:textId="77777777" w:rsidR="00541F9E" w:rsidRPr="00541F9E" w:rsidRDefault="00541F9E" w:rsidP="004772A5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4.2 Integra los distintos componentes de una solución de software utilizando técnicas que permitan sistematizar el </w:t>
            </w: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lastRenderedPageBreak/>
              <w:t>proceso de desarrollo y mantenimiento, asegurando el logro de los objetivos.</w:t>
            </w:r>
          </w:p>
        </w:tc>
      </w:tr>
      <w:tr w:rsidR="00541F9E" w:rsidRPr="00541F9E" w14:paraId="419602F2" w14:textId="77777777" w:rsidTr="00541F9E">
        <w:trPr>
          <w:trHeight w:val="870"/>
        </w:trPr>
        <w:tc>
          <w:tcPr>
            <w:tcW w:w="2500" w:type="pct"/>
            <w:vMerge/>
            <w:vAlign w:val="center"/>
          </w:tcPr>
          <w:p w14:paraId="608F9077" w14:textId="77777777" w:rsidR="00541F9E" w:rsidRPr="00541F9E" w:rsidRDefault="00541F9E" w:rsidP="004772A5"/>
        </w:tc>
        <w:tc>
          <w:tcPr>
            <w:tcW w:w="2500" w:type="pct"/>
            <w:tcBorders>
              <w:top w:val="single" w:sz="6" w:space="0" w:color="7F7F7F" w:themeColor="text1" w:themeTint="80"/>
              <w:left w:val="single" w:sz="6" w:space="0" w:color="7F7F7F" w:themeColor="text1" w:themeTint="80"/>
              <w:bottom w:val="single" w:sz="6" w:space="0" w:color="7F7F7F" w:themeColor="text1" w:themeTint="80"/>
              <w:right w:val="single" w:sz="6" w:space="0" w:color="7F7F7F" w:themeColor="text1" w:themeTint="80"/>
            </w:tcBorders>
            <w:vAlign w:val="center"/>
          </w:tcPr>
          <w:p w14:paraId="7EA6018A" w14:textId="77777777" w:rsidR="00541F9E" w:rsidRPr="00541F9E" w:rsidRDefault="00541F9E" w:rsidP="004772A5">
            <w:pPr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00541F9E">
              <w:rPr>
                <w:rFonts w:asciiTheme="minorHAnsi" w:eastAsiaTheme="minorEastAsia" w:hAnsiTheme="minorHAnsi" w:cstheme="minorBidi"/>
                <w:color w:val="000000" w:themeColor="text1"/>
              </w:rPr>
              <w:t>4.3 Implanta una solución de software utilizando técnicas que permitan sistematizar el proceso de desarrollo y mantenimiento, asegurando el logro de los objetivos.</w:t>
            </w:r>
          </w:p>
        </w:tc>
      </w:tr>
    </w:tbl>
    <w:p w14:paraId="359C9530" w14:textId="6395638A" w:rsidR="002053FF" w:rsidRDefault="002053FF" w:rsidP="00541F9E">
      <w:pPr>
        <w:rPr>
          <w:rFonts w:ascii="Bradley Hand ITC" w:hAnsi="Bradley Hand ITC"/>
          <w:b/>
        </w:rPr>
      </w:pPr>
    </w:p>
    <w:p w14:paraId="5BDFBEA3" w14:textId="7BF5AF64" w:rsidR="00541F9E" w:rsidRDefault="00541F9E">
      <w:pPr>
        <w:rPr>
          <w:rFonts w:ascii="Bradley Hand ITC" w:hAnsi="Bradley Hand ITC"/>
          <w:b/>
        </w:rPr>
      </w:pPr>
      <w:r>
        <w:rPr>
          <w:rFonts w:ascii="Bradley Hand ITC" w:hAnsi="Bradley Hand ITC"/>
          <w:b/>
        </w:rPr>
        <w:br w:type="page"/>
      </w:r>
    </w:p>
    <w:tbl>
      <w:tblPr>
        <w:tblStyle w:val="Tablaconcuadrculaclara"/>
        <w:tblpPr w:leftFromText="141" w:rightFromText="141" w:vertAnchor="text" w:tblpXSpec="center" w:tblpY="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74"/>
        <w:gridCol w:w="1625"/>
        <w:gridCol w:w="1625"/>
        <w:gridCol w:w="1653"/>
        <w:gridCol w:w="1343"/>
        <w:gridCol w:w="1269"/>
      </w:tblGrid>
      <w:tr w:rsidR="00541F9E" w:rsidRPr="00C337FA" w14:paraId="368BF1D5" w14:textId="77777777" w:rsidTr="00541F9E">
        <w:trPr>
          <w:trHeight w:val="416"/>
        </w:trPr>
        <w:tc>
          <w:tcPr>
            <w:tcW w:w="1107" w:type="pct"/>
            <w:vMerge w:val="restart"/>
            <w:shd w:val="clear" w:color="auto" w:fill="262626" w:themeFill="text1" w:themeFillTint="D9"/>
            <w:vAlign w:val="center"/>
            <w:hideMark/>
          </w:tcPr>
          <w:p w14:paraId="1F688A73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lastRenderedPageBreak/>
              <w:t>Indicador de Evaluación</w:t>
            </w:r>
          </w:p>
        </w:tc>
        <w:tc>
          <w:tcPr>
            <w:tcW w:w="3275" w:type="pct"/>
            <w:gridSpan w:val="4"/>
            <w:shd w:val="clear" w:color="auto" w:fill="262626" w:themeFill="text1" w:themeFillTint="D9"/>
            <w:vAlign w:val="center"/>
            <w:hideMark/>
          </w:tcPr>
          <w:p w14:paraId="089412AE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Categorías de Respuesta</w:t>
            </w:r>
          </w:p>
        </w:tc>
        <w:tc>
          <w:tcPr>
            <w:tcW w:w="618" w:type="pct"/>
            <w:vMerge w:val="restart"/>
            <w:shd w:val="clear" w:color="auto" w:fill="262626" w:themeFill="text1" w:themeFillTint="D9"/>
            <w:vAlign w:val="center"/>
            <w:hideMark/>
          </w:tcPr>
          <w:p w14:paraId="339D59D4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Ponderación del Indicador de Evaluación</w:t>
            </w:r>
          </w:p>
        </w:tc>
      </w:tr>
      <w:tr w:rsidR="00541F9E" w:rsidRPr="00C337FA" w14:paraId="42BBBDA5" w14:textId="77777777" w:rsidTr="00541F9E">
        <w:trPr>
          <w:trHeight w:val="563"/>
        </w:trPr>
        <w:tc>
          <w:tcPr>
            <w:tcW w:w="1107" w:type="pct"/>
            <w:vMerge/>
            <w:hideMark/>
          </w:tcPr>
          <w:p w14:paraId="31C94DB9" w14:textId="77777777" w:rsidR="00541F9E" w:rsidRPr="00C337FA" w:rsidRDefault="00541F9E" w:rsidP="004772A5">
            <w:pPr>
              <w:rPr>
                <w:rFonts w:cs="Arial"/>
                <w:b/>
                <w:bCs/>
                <w:lang w:eastAsia="es-CL"/>
              </w:rPr>
            </w:pPr>
          </w:p>
        </w:tc>
        <w:tc>
          <w:tcPr>
            <w:tcW w:w="865" w:type="pct"/>
            <w:shd w:val="clear" w:color="auto" w:fill="262626" w:themeFill="text1" w:themeFillTint="D9"/>
            <w:vAlign w:val="center"/>
            <w:hideMark/>
          </w:tcPr>
          <w:p w14:paraId="12B787C7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  <w:t>Completamente Logrado (</w:t>
            </w:r>
            <w:r w:rsidRPr="1DE770DF">
              <w:rPr>
                <w:rFonts w:asciiTheme="minorHAnsi" w:eastAsiaTheme="minorEastAsia" w:hAnsiTheme="minorHAnsi"/>
                <w:b/>
                <w:bCs/>
                <w:lang w:eastAsia="es-CL"/>
              </w:rPr>
              <w:t>100%)</w:t>
            </w:r>
          </w:p>
        </w:tc>
        <w:tc>
          <w:tcPr>
            <w:tcW w:w="816" w:type="pct"/>
            <w:shd w:val="clear" w:color="auto" w:fill="262626" w:themeFill="text1" w:themeFillTint="D9"/>
            <w:vAlign w:val="center"/>
            <w:hideMark/>
          </w:tcPr>
          <w:p w14:paraId="25E0A168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proofErr w:type="gramStart"/>
            <w:r w:rsidRPr="4B3F64AE">
              <w:rPr>
                <w:rFonts w:asciiTheme="minorHAnsi" w:eastAsiaTheme="minorEastAsia" w:hAnsiTheme="minorHAnsi"/>
                <w:b/>
                <w:bCs/>
                <w:sz w:val="22"/>
                <w:szCs w:val="22"/>
              </w:rPr>
              <w:t>Logrado</w:t>
            </w: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 xml:space="preserve">  (</w:t>
            </w:r>
            <w:proofErr w:type="gramEnd"/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60%)</w:t>
            </w:r>
          </w:p>
        </w:tc>
        <w:tc>
          <w:tcPr>
            <w:tcW w:w="818" w:type="pct"/>
            <w:shd w:val="clear" w:color="auto" w:fill="262626" w:themeFill="text1" w:themeFillTint="D9"/>
            <w:vAlign w:val="center"/>
            <w:hideMark/>
          </w:tcPr>
          <w:p w14:paraId="359CCA87" w14:textId="77777777" w:rsidR="00541F9E" w:rsidRPr="002E2CA7" w:rsidRDefault="00541F9E" w:rsidP="004772A5">
            <w:pPr>
              <w:pStyle w:val="Default"/>
              <w:jc w:val="center"/>
              <w:rPr>
                <w:rFonts w:eastAsiaTheme="minorEastAsia"/>
                <w:b/>
                <w:bCs/>
                <w:color w:val="auto"/>
                <w:sz w:val="22"/>
                <w:szCs w:val="22"/>
              </w:rPr>
            </w:pPr>
            <w:r w:rsidRPr="4B3F64AE">
              <w:rPr>
                <w:rFonts w:eastAsiaTheme="minorEastAsia"/>
                <w:b/>
                <w:bCs/>
                <w:color w:val="auto"/>
                <w:sz w:val="22"/>
                <w:szCs w:val="22"/>
              </w:rPr>
              <w:t xml:space="preserve">Logro incipiente </w:t>
            </w:r>
          </w:p>
          <w:p w14:paraId="5B127C47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(30%)</w:t>
            </w:r>
          </w:p>
        </w:tc>
        <w:tc>
          <w:tcPr>
            <w:tcW w:w="776" w:type="pct"/>
            <w:shd w:val="clear" w:color="auto" w:fill="262626" w:themeFill="text1" w:themeFillTint="D9"/>
            <w:vAlign w:val="center"/>
            <w:hideMark/>
          </w:tcPr>
          <w:p w14:paraId="6F368476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No logrado</w:t>
            </w:r>
          </w:p>
          <w:p w14:paraId="19848673" w14:textId="77777777" w:rsidR="00541F9E" w:rsidRPr="00C337FA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lang w:eastAsia="es-CL"/>
              </w:rPr>
              <w:t>(0%)</w:t>
            </w:r>
          </w:p>
        </w:tc>
        <w:tc>
          <w:tcPr>
            <w:tcW w:w="618" w:type="pct"/>
            <w:vMerge/>
            <w:hideMark/>
          </w:tcPr>
          <w:p w14:paraId="0C26ACB1" w14:textId="77777777" w:rsidR="00541F9E" w:rsidRPr="00C337FA" w:rsidRDefault="00541F9E" w:rsidP="004772A5">
            <w:pPr>
              <w:rPr>
                <w:rFonts w:cs="Arial"/>
                <w:b/>
                <w:bCs/>
                <w:lang w:eastAsia="es-CL"/>
              </w:rPr>
            </w:pPr>
          </w:p>
        </w:tc>
      </w:tr>
      <w:tr w:rsidR="00541F9E" w:rsidRPr="001C0F79" w14:paraId="4C5C6CA8" w14:textId="77777777" w:rsidTr="00541F9E">
        <w:trPr>
          <w:trHeight w:val="567"/>
        </w:trPr>
        <w:tc>
          <w:tcPr>
            <w:tcW w:w="1107" w:type="pct"/>
            <w:vAlign w:val="center"/>
            <w:hideMark/>
          </w:tcPr>
          <w:p w14:paraId="3767376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1. Describe brevemente en qué consiste el Proyecto APT, justificando su relevancia para el campo laboral de su carrera.</w:t>
            </w:r>
          </w:p>
        </w:tc>
        <w:tc>
          <w:tcPr>
            <w:tcW w:w="865" w:type="pct"/>
            <w:vAlign w:val="center"/>
          </w:tcPr>
          <w:p w14:paraId="0DC49FA5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scribí brevemente en qué consiste el proyecto APT, justificando la relevancia, impacto o beneficio (real o simulado) que tendría en el campo laboral de mi carrera.</w:t>
            </w:r>
          </w:p>
        </w:tc>
        <w:tc>
          <w:tcPr>
            <w:tcW w:w="816" w:type="pct"/>
            <w:vAlign w:val="center"/>
          </w:tcPr>
          <w:p w14:paraId="4B2D25C7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scribí brevemente en qué consiste el proyecto APT, señalando la relevancia, impacto o beneficio (real o simulado) que tendría, pero no queda clara la relación con el campo laboral de mi carrera.</w:t>
            </w:r>
          </w:p>
        </w:tc>
        <w:tc>
          <w:tcPr>
            <w:tcW w:w="818" w:type="pct"/>
            <w:vAlign w:val="center"/>
            <w:hideMark/>
          </w:tcPr>
          <w:p w14:paraId="1E0F1CE9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Describí brevemente en qué consiste el proyecto APT, pero no lo justifiqué ni relaciona con el campo laboral de mi carrera. </w:t>
            </w:r>
          </w:p>
        </w:tc>
        <w:tc>
          <w:tcPr>
            <w:tcW w:w="776" w:type="pct"/>
            <w:vAlign w:val="center"/>
            <w:hideMark/>
          </w:tcPr>
          <w:p w14:paraId="44D4D369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No describí o es confuso el proyecto APT, sin justificar ni relacionarlo con el campo laboral de mi carrera. </w:t>
            </w:r>
          </w:p>
        </w:tc>
        <w:tc>
          <w:tcPr>
            <w:tcW w:w="618" w:type="pct"/>
            <w:vAlign w:val="center"/>
            <w:hideMark/>
          </w:tcPr>
          <w:p w14:paraId="33BF48E6" w14:textId="77777777" w:rsidR="00541F9E" w:rsidRPr="001C0F79" w:rsidRDefault="00541F9E" w:rsidP="004772A5">
            <w:pPr>
              <w:jc w:val="center"/>
            </w:pPr>
            <w:r w:rsidRPr="1DE770DF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2E1378C4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10C13F5A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2. Relaciona el Proyecto APT con las competencias del perfil de egreso de su Plan de Estudio.</w:t>
            </w:r>
          </w:p>
        </w:tc>
        <w:tc>
          <w:tcPr>
            <w:tcW w:w="865" w:type="pct"/>
            <w:vAlign w:val="center"/>
          </w:tcPr>
          <w:p w14:paraId="60A81CC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/>
                <w:color w:val="000000" w:themeColor="text1"/>
              </w:rPr>
              <w:t xml:space="preserve">Describí una relación coherente entre mi proyecto y el perfil de egreso de mi plan de estudio, especificando cómo debo utilizar distintas competencias para desarrollar mi Proyecto APT. </w:t>
            </w:r>
          </w:p>
        </w:tc>
        <w:tc>
          <w:tcPr>
            <w:tcW w:w="816" w:type="pct"/>
            <w:vAlign w:val="center"/>
          </w:tcPr>
          <w:p w14:paraId="2C64401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/>
                <w:color w:val="000000" w:themeColor="text1"/>
              </w:rPr>
              <w:t xml:space="preserve">Describí una relación coherente entre mi proyecto y el perfil de egreso de mi plan de estudio, pero no especifique cómo debo utilizar distintas competencias para desarrollar </w:t>
            </w:r>
            <w:r w:rsidRPr="7FCC6260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>mi Proyecto APT.</w:t>
            </w:r>
          </w:p>
        </w:tc>
        <w:tc>
          <w:tcPr>
            <w:tcW w:w="818" w:type="pct"/>
            <w:vAlign w:val="center"/>
          </w:tcPr>
          <w:p w14:paraId="1CFC086E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>Describí una relación que tiene elementos pero que no son coherentes entre mi proyecto y el perfil de egreso de mi plan de estudio.</w:t>
            </w:r>
          </w:p>
        </w:tc>
        <w:tc>
          <w:tcPr>
            <w:tcW w:w="776" w:type="pct"/>
            <w:vAlign w:val="center"/>
          </w:tcPr>
          <w:p w14:paraId="0BDC156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scribí una relación sin coherencia entre mi proyecto y el perfil de egreso de mi plan de estudio.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O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No relacioné el proyecto con mi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perfil de egreso. </w:t>
            </w:r>
          </w:p>
        </w:tc>
        <w:tc>
          <w:tcPr>
            <w:tcW w:w="618" w:type="pct"/>
            <w:vAlign w:val="center"/>
          </w:tcPr>
          <w:p w14:paraId="152E58DB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lastRenderedPageBreak/>
              <w:t>5</w:t>
            </w:r>
          </w:p>
        </w:tc>
      </w:tr>
      <w:tr w:rsidR="00541F9E" w:rsidRPr="001C0F79" w14:paraId="6B1232F8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3C0CBB50" w14:textId="77777777" w:rsidR="00541F9E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3. Relaciona el Proyecto APT con sus intereses profesionales.</w:t>
            </w:r>
          </w:p>
          <w:p w14:paraId="4F7ACA2C" w14:textId="77777777" w:rsidR="00541F9E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</w:p>
          <w:p w14:paraId="34AAD93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</w:p>
        </w:tc>
        <w:tc>
          <w:tcPr>
            <w:tcW w:w="865" w:type="pct"/>
            <w:vAlign w:val="center"/>
          </w:tcPr>
          <w:p w14:paraId="195C0E04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Mencioné mis intereses profesionales y expliqué con claridad cómo estos se ven reflejados en mi proyecto. </w:t>
            </w:r>
          </w:p>
        </w:tc>
        <w:tc>
          <w:tcPr>
            <w:tcW w:w="816" w:type="pct"/>
            <w:vAlign w:val="center"/>
          </w:tcPr>
          <w:p w14:paraId="7B926CA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Mencioné mis intereses profesionales, pero no queda completamente clara su conexión con mi proyecto.</w:t>
            </w:r>
          </w:p>
        </w:tc>
        <w:tc>
          <w:tcPr>
            <w:tcW w:w="818" w:type="pct"/>
            <w:vAlign w:val="center"/>
          </w:tcPr>
          <w:p w14:paraId="3B5FC552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Menciona mis intereses profesionales sin conectarlos con mi proyecto. </w:t>
            </w:r>
          </w:p>
        </w:tc>
        <w:tc>
          <w:tcPr>
            <w:tcW w:w="776" w:type="pct"/>
            <w:vAlign w:val="center"/>
          </w:tcPr>
          <w:p w14:paraId="6421B58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No menciona mis intereses profesionales.</w:t>
            </w:r>
          </w:p>
        </w:tc>
        <w:tc>
          <w:tcPr>
            <w:tcW w:w="618" w:type="pct"/>
            <w:vAlign w:val="center"/>
          </w:tcPr>
          <w:p w14:paraId="7C3DD49B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1C46B80F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343A4D41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4.  Argumenta por qué el proyecto es factible de realizarse en el marco de la asignatura. </w:t>
            </w:r>
          </w:p>
        </w:tc>
        <w:tc>
          <w:tcPr>
            <w:tcW w:w="865" w:type="pct"/>
            <w:vAlign w:val="center"/>
          </w:tcPr>
          <w:p w14:paraId="3BB2858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Justifiqué por qué el proyecto puede desarrollarse considerado tiempo, materiales y factores externos, y en caso de posibles dificultades plantee como las abordaría.</w:t>
            </w:r>
          </w:p>
        </w:tc>
        <w:tc>
          <w:tcPr>
            <w:tcW w:w="816" w:type="pct"/>
            <w:vAlign w:val="center"/>
          </w:tcPr>
          <w:p w14:paraId="4AB8D6B2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Justifiqué por qué el proyecto puede desarrollarse, considerando el tiempo y materiales o factores externos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Y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n caso de posibles dificultades no plantee claramente como las abordaría.</w:t>
            </w:r>
          </w:p>
        </w:tc>
        <w:tc>
          <w:tcPr>
            <w:tcW w:w="818" w:type="pct"/>
            <w:vAlign w:val="center"/>
          </w:tcPr>
          <w:p w14:paraId="301137E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Justifiqué por qué el proyecto puede desarrollarse en el tiempo de la asignatura, sin considerar materiales ni factores externos. 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Y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n caso de posibles dificultades no plantee como abordarlas.</w:t>
            </w:r>
          </w:p>
        </w:tc>
        <w:tc>
          <w:tcPr>
            <w:tcW w:w="776" w:type="pct"/>
            <w:vAlign w:val="center"/>
          </w:tcPr>
          <w:p w14:paraId="1F9AF044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No justifiqué las razones de porque mi proyecto puede desarrollarse. 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O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proyecto presentado no es factible de realizarse en el tiempo asignado.</w:t>
            </w:r>
          </w:p>
        </w:tc>
        <w:tc>
          <w:tcPr>
            <w:tcW w:w="618" w:type="pct"/>
            <w:vAlign w:val="center"/>
          </w:tcPr>
          <w:p w14:paraId="16001588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2516E604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600FCD05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5. Formula objetivos claros, concisos y coherentes con la disciplina y la situación a abordar. </w:t>
            </w:r>
          </w:p>
        </w:tc>
        <w:tc>
          <w:tcPr>
            <w:tcW w:w="865" w:type="pct"/>
            <w:vAlign w:val="center"/>
          </w:tcPr>
          <w:p w14:paraId="5939342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Formulé objetivos claros, concisos y coherentes con la disciplina y la situación a abordar.</w:t>
            </w:r>
          </w:p>
        </w:tc>
        <w:tc>
          <w:tcPr>
            <w:tcW w:w="816" w:type="pct"/>
            <w:vAlign w:val="center"/>
          </w:tcPr>
          <w:p w14:paraId="02926EE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Formulé objetivos claros y coherentes con la situación a abordar, pero imprecisos </w:t>
            </w:r>
            <w:proofErr w:type="gramStart"/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 acuerdo a</w:t>
            </w:r>
            <w:proofErr w:type="gramEnd"/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 la disciplina. </w:t>
            </w:r>
          </w:p>
        </w:tc>
        <w:tc>
          <w:tcPr>
            <w:tcW w:w="818" w:type="pct"/>
            <w:vAlign w:val="center"/>
          </w:tcPr>
          <w:p w14:paraId="46B51FE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Formulé objetivos confusos, por lo que no queda claro lo que se busca alcanzar ni si es coherente con la situación a abordar.  </w:t>
            </w:r>
          </w:p>
        </w:tc>
        <w:tc>
          <w:tcPr>
            <w:tcW w:w="776" w:type="pct"/>
            <w:vAlign w:val="center"/>
          </w:tcPr>
          <w:p w14:paraId="2D95E38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No plantee objetivos o estos no son coherentes con la disciplina ni la situación a abordar.</w:t>
            </w:r>
          </w:p>
        </w:tc>
        <w:tc>
          <w:tcPr>
            <w:tcW w:w="618" w:type="pct"/>
            <w:vAlign w:val="center"/>
          </w:tcPr>
          <w:p w14:paraId="6A4646CC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</w:t>
            </w:r>
          </w:p>
        </w:tc>
      </w:tr>
      <w:tr w:rsidR="00541F9E" w:rsidRPr="001C0F79" w14:paraId="18AF7AB3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7A82DC2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lastRenderedPageBreak/>
              <w:t>6. Propone una metodología de trabajo que permite alcanzar los objetivos propuestos y es pertinente con los requerimientos disciplinares.</w:t>
            </w:r>
          </w:p>
        </w:tc>
        <w:tc>
          <w:tcPr>
            <w:tcW w:w="865" w:type="pct"/>
            <w:vAlign w:val="center"/>
          </w:tcPr>
          <w:p w14:paraId="0943AC11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scribí una metodología pertinente con los requerimientos disciplinares, contemplando todos los aspectos necesarios para alcanzar los objetivos planteados.</w:t>
            </w:r>
          </w:p>
        </w:tc>
        <w:tc>
          <w:tcPr>
            <w:tcW w:w="816" w:type="pct"/>
            <w:vAlign w:val="center"/>
          </w:tcPr>
          <w:p w14:paraId="042CC625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Describí una metodología pertinente con los requerimientos disciplinares, pero no contemplé todos los aspectos necesarios para alcanzar los objetivos planteados.</w:t>
            </w:r>
          </w:p>
        </w:tc>
        <w:tc>
          <w:tcPr>
            <w:tcW w:w="818" w:type="pct"/>
            <w:vAlign w:val="center"/>
          </w:tcPr>
          <w:p w14:paraId="44BA353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/>
                <w:color w:val="000000" w:themeColor="text1"/>
              </w:rPr>
              <w:t>Describí una metodología que no es del todo pertinente para lograr los objetivos planteados.</w:t>
            </w:r>
          </w:p>
        </w:tc>
        <w:tc>
          <w:tcPr>
            <w:tcW w:w="776" w:type="pct"/>
            <w:vAlign w:val="center"/>
          </w:tcPr>
          <w:p w14:paraId="369916B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7FCC6260">
              <w:rPr>
                <w:rFonts w:asciiTheme="minorHAnsi" w:eastAsiaTheme="minorEastAsia" w:hAnsiTheme="minorHAnsi"/>
                <w:color w:val="000000" w:themeColor="text1"/>
              </w:rPr>
              <w:t xml:space="preserve">No describí una metodología, o bien esta no es pertinente para lograr los objetivos propuestos. </w:t>
            </w:r>
          </w:p>
        </w:tc>
        <w:tc>
          <w:tcPr>
            <w:tcW w:w="618" w:type="pct"/>
            <w:vAlign w:val="center"/>
          </w:tcPr>
          <w:p w14:paraId="2A083A40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</w:t>
            </w:r>
          </w:p>
        </w:tc>
      </w:tr>
      <w:tr w:rsidR="00541F9E" w:rsidRPr="001C0F79" w14:paraId="3E621488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1F02E984" w14:textId="77777777" w:rsidR="00541F9E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7. Establece un plan de trabajo para su proyecto APT considerando los recursos, duración, facilitadores y obstaculizadores en el desarrollo de las actividades. </w:t>
            </w:r>
          </w:p>
          <w:p w14:paraId="4DC5212D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</w:p>
        </w:tc>
        <w:tc>
          <w:tcPr>
            <w:tcW w:w="865" w:type="pct"/>
            <w:vAlign w:val="center"/>
          </w:tcPr>
          <w:p w14:paraId="1E96AC5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Establecí un plan de trabajo con todas las actividades necesarias para cumplir mis objetivos, teniendo en consideración los recursos, duración, facilitadores y obstaculizadores. </w:t>
            </w:r>
          </w:p>
        </w:tc>
        <w:tc>
          <w:tcPr>
            <w:tcW w:w="816" w:type="pct"/>
            <w:vAlign w:val="center"/>
          </w:tcPr>
          <w:p w14:paraId="155E5C27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Establecí un plan de trabajo con la mayoría de las actividades necesarias para cumplir mis objetivos, teniendo en consideración los recursos, duración, facilitadores y obstaculizadores. </w:t>
            </w:r>
          </w:p>
        </w:tc>
        <w:tc>
          <w:tcPr>
            <w:tcW w:w="818" w:type="pct"/>
            <w:vAlign w:val="center"/>
          </w:tcPr>
          <w:p w14:paraId="6001EFC6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 xml:space="preserve">Establecí un plan de trabajo que carece de actividades necesarias para cumplir mis objetivos y/o no tiene en consideración los recursos, duración, facilitadores y obstaculizadores. </w:t>
            </w:r>
          </w:p>
        </w:tc>
        <w:tc>
          <w:tcPr>
            <w:tcW w:w="776" w:type="pct"/>
            <w:vAlign w:val="center"/>
          </w:tcPr>
          <w:p w14:paraId="45587431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No establecí un plan de trabajo, o bien este no permite cumplir los objetivos de mi proyecto APT.</w:t>
            </w:r>
          </w:p>
        </w:tc>
        <w:tc>
          <w:tcPr>
            <w:tcW w:w="618" w:type="pct"/>
            <w:vAlign w:val="center"/>
          </w:tcPr>
          <w:p w14:paraId="6D6E5FE7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</w:t>
            </w:r>
          </w:p>
        </w:tc>
      </w:tr>
      <w:tr w:rsidR="00541F9E" w:rsidRPr="001C0F79" w14:paraId="7F80BB05" w14:textId="77777777" w:rsidTr="00541F9E">
        <w:trPr>
          <w:trHeight w:val="1673"/>
        </w:trPr>
        <w:tc>
          <w:tcPr>
            <w:tcW w:w="1107" w:type="pct"/>
            <w:vAlign w:val="center"/>
          </w:tcPr>
          <w:p w14:paraId="53BA89B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8. Determina evidencias, justificando cómo estas dan cuenta del logro de las actividades </w:t>
            </w: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lastRenderedPageBreak/>
              <w:t>del Proyecto APT.</w:t>
            </w:r>
          </w:p>
        </w:tc>
        <w:tc>
          <w:tcPr>
            <w:tcW w:w="865" w:type="pct"/>
            <w:vAlign w:val="center"/>
          </w:tcPr>
          <w:p w14:paraId="3642D374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Describí evidencias que permiten dar cuenta del logro de las actividades de mi proyecto APT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y justifiqué su selección. </w:t>
            </w:r>
          </w:p>
        </w:tc>
        <w:tc>
          <w:tcPr>
            <w:tcW w:w="816" w:type="pct"/>
            <w:vAlign w:val="center"/>
          </w:tcPr>
          <w:p w14:paraId="3CB6E10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Describí evidencias que permiten dar cuenta del logro de las actividades de mi proyecto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>APT, pero no justifiqué con claridad su selección.</w:t>
            </w:r>
          </w:p>
        </w:tc>
        <w:tc>
          <w:tcPr>
            <w:tcW w:w="818" w:type="pct"/>
            <w:vAlign w:val="center"/>
          </w:tcPr>
          <w:p w14:paraId="4EE3CC38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Describí evidencias que permiten dar cuenta del logro de solo algunas actividades de mi proyecto APT </w:t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 xml:space="preserve">y/o no justifiqué su selección. </w:t>
            </w:r>
          </w:p>
        </w:tc>
        <w:tc>
          <w:tcPr>
            <w:tcW w:w="776" w:type="pct"/>
            <w:vAlign w:val="center"/>
          </w:tcPr>
          <w:p w14:paraId="141E51CB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lastRenderedPageBreak/>
              <w:t>No incluí evidencias que pueden dar cuenta del desarrollo de mi proyecto.</w:t>
            </w:r>
          </w:p>
        </w:tc>
        <w:tc>
          <w:tcPr>
            <w:tcW w:w="618" w:type="pct"/>
            <w:vAlign w:val="center"/>
          </w:tcPr>
          <w:p w14:paraId="6A349D3A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</w:t>
            </w:r>
          </w:p>
        </w:tc>
      </w:tr>
      <w:tr w:rsidR="00541F9E" w:rsidRPr="00A86516" w14:paraId="5097D061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08939FD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9. Utiliza reglas de redacción, ortografía (literal, puntual, acentual) y las normas para citas y referencias. </w:t>
            </w:r>
          </w:p>
        </w:tc>
        <w:tc>
          <w:tcPr>
            <w:tcW w:w="865" w:type="pct"/>
            <w:vAlign w:val="center"/>
          </w:tcPr>
          <w:p w14:paraId="22669EBE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texto cumple con las reglas ortografía y de redacción en todos sus apartados.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Y</w:t>
            </w:r>
            <w:r>
              <w:br/>
            </w: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Utilicé correctamente todas las normas de citación y referencias.</w:t>
            </w:r>
          </w:p>
        </w:tc>
        <w:tc>
          <w:tcPr>
            <w:tcW w:w="816" w:type="pct"/>
            <w:vAlign w:val="center"/>
          </w:tcPr>
          <w:p w14:paraId="55E4B0FE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texto presenta de 1 a 5 errores de ortografía, redacción o en las citas y referencias del informe.</w:t>
            </w:r>
          </w:p>
        </w:tc>
        <w:tc>
          <w:tcPr>
            <w:tcW w:w="818" w:type="pct"/>
            <w:vAlign w:val="center"/>
          </w:tcPr>
          <w:p w14:paraId="4166F589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texto presenta de 6 a 10 errores de ortografía, redacción o en las citas y referencias del informe.</w:t>
            </w:r>
          </w:p>
        </w:tc>
        <w:tc>
          <w:tcPr>
            <w:tcW w:w="776" w:type="pct"/>
            <w:vAlign w:val="center"/>
          </w:tcPr>
          <w:p w14:paraId="25E66CE0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texto presenta más de 10 errores de ortografía, redacción o en las citas y referencias del informe.</w:t>
            </w:r>
          </w:p>
        </w:tc>
        <w:tc>
          <w:tcPr>
            <w:tcW w:w="618" w:type="pct"/>
            <w:vAlign w:val="center"/>
          </w:tcPr>
          <w:p w14:paraId="13EB9AA1" w14:textId="77777777" w:rsidR="00541F9E" w:rsidRPr="00A86516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A86516" w14:paraId="188067DA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6B21F46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10.  Cumple con el formato del informe establecido por la disciplina. </w:t>
            </w:r>
          </w:p>
        </w:tc>
        <w:tc>
          <w:tcPr>
            <w:tcW w:w="865" w:type="pct"/>
            <w:vAlign w:val="center"/>
          </w:tcPr>
          <w:p w14:paraId="10AAD59D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informe cumple con todos los aspectos del formato establecido por la disciplina.</w:t>
            </w:r>
          </w:p>
        </w:tc>
        <w:tc>
          <w:tcPr>
            <w:tcW w:w="816" w:type="pct"/>
            <w:vAlign w:val="center"/>
          </w:tcPr>
          <w:p w14:paraId="04D19D9D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informe cumple con más de la mitad de los aspectos del formato establecido por la disciplina.</w:t>
            </w:r>
          </w:p>
        </w:tc>
        <w:tc>
          <w:tcPr>
            <w:tcW w:w="818" w:type="pct"/>
            <w:vAlign w:val="center"/>
          </w:tcPr>
          <w:p w14:paraId="78983EA3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informe cumple con la mitad de los aspectos del formato establecido por la disciplina</w:t>
            </w:r>
          </w:p>
        </w:tc>
        <w:tc>
          <w:tcPr>
            <w:tcW w:w="776" w:type="pct"/>
            <w:vAlign w:val="center"/>
          </w:tcPr>
          <w:p w14:paraId="03A7F2AC" w14:textId="77777777" w:rsidR="00541F9E" w:rsidRPr="00A86516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</w:rPr>
              <w:t>El informe cumple con menos de la mitad de los aspectos del formato establecido por la disciplina</w:t>
            </w:r>
          </w:p>
        </w:tc>
        <w:tc>
          <w:tcPr>
            <w:tcW w:w="618" w:type="pct"/>
            <w:vAlign w:val="center"/>
          </w:tcPr>
          <w:p w14:paraId="5D1562E9" w14:textId="77777777" w:rsidR="00541F9E" w:rsidRPr="00A86516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5</w:t>
            </w:r>
          </w:p>
        </w:tc>
      </w:tr>
      <w:tr w:rsidR="00541F9E" w:rsidRPr="001C0F79" w14:paraId="3A47A0F7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111CDC8E" w14:textId="77777777" w:rsidR="00541F9E" w:rsidRPr="002736E0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2951D13C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11. Cumple con los indicadores de calidad requeridos en la presentación del diseño del Proyecto APT </w:t>
            </w:r>
            <w:proofErr w:type="gramStart"/>
            <w:r w:rsidRPr="2951D13C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de acuerdo a</w:t>
            </w:r>
            <w:proofErr w:type="gramEnd"/>
            <w:r w:rsidRPr="2951D13C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 estándares </w:t>
            </w:r>
            <w:r w:rsidRPr="2951D13C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lastRenderedPageBreak/>
              <w:t>definidos por la disciplina.</w:t>
            </w:r>
          </w:p>
        </w:tc>
        <w:tc>
          <w:tcPr>
            <w:tcW w:w="865" w:type="pct"/>
            <w:vAlign w:val="center"/>
          </w:tcPr>
          <w:p w14:paraId="1B45FC92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lastRenderedPageBreak/>
              <w:t>El informe cumple con el 100% de los indicadores de calidad disciplinarios requeridos en el diseño del Proyecto APT.</w:t>
            </w:r>
          </w:p>
        </w:tc>
        <w:tc>
          <w:tcPr>
            <w:tcW w:w="816" w:type="pct"/>
            <w:vAlign w:val="center"/>
          </w:tcPr>
          <w:p w14:paraId="66F71D5E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El informe cumple con el 60% de los indicadores de calidad disciplinarios requeridos en el diseño del Proyecto APT.</w:t>
            </w:r>
          </w:p>
        </w:tc>
        <w:tc>
          <w:tcPr>
            <w:tcW w:w="818" w:type="pct"/>
            <w:vAlign w:val="center"/>
          </w:tcPr>
          <w:p w14:paraId="312E7F0F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El informe cumple solo con el 30% de los indicadores de calidad disciplinarios requeridos en el diseño del Proyecto APT.</w:t>
            </w:r>
          </w:p>
        </w:tc>
        <w:tc>
          <w:tcPr>
            <w:tcW w:w="776" w:type="pct"/>
            <w:vAlign w:val="center"/>
          </w:tcPr>
          <w:p w14:paraId="5FCD291B" w14:textId="77777777" w:rsidR="00541F9E" w:rsidRPr="001C0F79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El informe no cumple con los indicadores de calidad disciplinarios requeridos en el diseño del </w:t>
            </w:r>
            <w:r w:rsidRPr="1DE770DF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lastRenderedPageBreak/>
              <w:t>Proyecto APT.</w:t>
            </w:r>
          </w:p>
        </w:tc>
        <w:tc>
          <w:tcPr>
            <w:tcW w:w="618" w:type="pct"/>
            <w:vAlign w:val="center"/>
          </w:tcPr>
          <w:p w14:paraId="5CAED5A9" w14:textId="77777777" w:rsidR="00541F9E" w:rsidRPr="001C0F79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2951D13C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lastRenderedPageBreak/>
              <w:t>20</w:t>
            </w:r>
          </w:p>
        </w:tc>
      </w:tr>
      <w:tr w:rsidR="00541F9E" w14:paraId="4738B694" w14:textId="77777777" w:rsidTr="00541F9E">
        <w:trPr>
          <w:trHeight w:val="567"/>
        </w:trPr>
        <w:tc>
          <w:tcPr>
            <w:tcW w:w="1107" w:type="pct"/>
            <w:vAlign w:val="center"/>
          </w:tcPr>
          <w:p w14:paraId="68F70523" w14:textId="77777777" w:rsidR="00541F9E" w:rsidRPr="00286901" w:rsidRDefault="00541F9E" w:rsidP="004772A5">
            <w:pPr>
              <w:rPr>
                <w:rFonts w:asciiTheme="minorHAnsi" w:eastAsiaTheme="minorEastAsia" w:hAnsiTheme="minorHAnsi"/>
                <w:color w:val="000000" w:themeColor="text1"/>
                <w:lang w:eastAsia="es-CL"/>
              </w:rPr>
            </w:pPr>
            <w:r w:rsidRPr="00286901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 xml:space="preserve">12.  Redacta el </w:t>
            </w:r>
            <w:proofErr w:type="spellStart"/>
            <w:proofErr w:type="gramStart"/>
            <w:r w:rsidRPr="00286901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abstract</w:t>
            </w:r>
            <w:proofErr w:type="spellEnd"/>
            <w:proofErr w:type="gramEnd"/>
            <w:r w:rsidRPr="00286901">
              <w:rPr>
                <w:rFonts w:asciiTheme="minorHAnsi" w:eastAsiaTheme="minorEastAsia" w:hAnsiTheme="minorHAnsi"/>
                <w:color w:val="000000" w:themeColor="text1"/>
                <w:lang w:eastAsia="es-CL"/>
              </w:rPr>
              <w:t>, las conclusiones y la reflexión en inglés con ideas completas que se conectan en secuencia lógica, utilizando estructuras gramaticales y vocabulario en forma correcta y pertinente al tema a un nivel intermedio alto.</w:t>
            </w:r>
          </w:p>
          <w:p w14:paraId="678CEEA6" w14:textId="77777777" w:rsidR="00541F9E" w:rsidRDefault="00541F9E" w:rsidP="004772A5">
            <w:pPr>
              <w:rPr>
                <w:rFonts w:ascii="Calibri" w:eastAsia="Calibri" w:hAnsi="Calibri" w:cs="Calibri"/>
                <w:color w:val="000000" w:themeColor="text1"/>
              </w:rPr>
            </w:pPr>
          </w:p>
          <w:p w14:paraId="24AC3577" w14:textId="77777777" w:rsidR="00541F9E" w:rsidRDefault="00541F9E" w:rsidP="004772A5">
            <w:pPr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865" w:type="pct"/>
            <w:vAlign w:val="center"/>
          </w:tcPr>
          <w:p w14:paraId="7D8BE3ED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 xml:space="preserve">Redacta los textos en inglés siguiendo una secuencia lógica en la que todas las oraciones se conectan de manera fluida y </w:t>
            </w:r>
            <w:proofErr w:type="gramStart"/>
            <w:r w:rsidRPr="00286901">
              <w:rPr>
                <w:rFonts w:asciiTheme="minorHAnsi" w:hAnsiTheme="minorHAnsi" w:cstheme="minorHAnsi"/>
              </w:rPr>
              <w:t>comprensible,  utilizando</w:t>
            </w:r>
            <w:proofErr w:type="gramEnd"/>
            <w:r w:rsidRPr="00286901">
              <w:rPr>
                <w:rFonts w:asciiTheme="minorHAnsi" w:hAnsiTheme="minorHAnsi" w:cstheme="minorHAnsi"/>
              </w:rPr>
              <w:t xml:space="preserve"> en forma correcta las estructuras gramaticales y el vocabulario pertinentes al tema.</w:t>
            </w:r>
          </w:p>
        </w:tc>
        <w:tc>
          <w:tcPr>
            <w:tcW w:w="816" w:type="pct"/>
            <w:vAlign w:val="center"/>
          </w:tcPr>
          <w:p w14:paraId="7AB40929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 xml:space="preserve">Redacta los textos en inglés siguiendo una secuencia lógica en la que gran parte de las oraciones se conectan de manera fluida y </w:t>
            </w:r>
            <w:proofErr w:type="gramStart"/>
            <w:r w:rsidRPr="00286901">
              <w:rPr>
                <w:rFonts w:asciiTheme="minorHAnsi" w:hAnsiTheme="minorHAnsi" w:cstheme="minorHAnsi"/>
              </w:rPr>
              <w:t>comprensible,  utilizando</w:t>
            </w:r>
            <w:proofErr w:type="gramEnd"/>
            <w:r w:rsidRPr="00286901">
              <w:rPr>
                <w:rFonts w:asciiTheme="minorHAnsi" w:hAnsiTheme="minorHAnsi" w:cstheme="minorHAnsi"/>
              </w:rPr>
              <w:t xml:space="preserve"> en forma correcta la mayoría de las estructuras gramaticales y el vocabulario pertinentes al tema.</w:t>
            </w:r>
          </w:p>
        </w:tc>
        <w:tc>
          <w:tcPr>
            <w:tcW w:w="818" w:type="pct"/>
            <w:vAlign w:val="center"/>
          </w:tcPr>
          <w:p w14:paraId="67D052B8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 xml:space="preserve">Redacta los textos en inglés usando una secuencia limitada o desorganizada que dificulta la comprensión de las </w:t>
            </w:r>
            <w:proofErr w:type="gramStart"/>
            <w:r w:rsidRPr="00286901">
              <w:rPr>
                <w:rFonts w:asciiTheme="minorHAnsi" w:hAnsiTheme="minorHAnsi" w:cstheme="minorHAnsi"/>
              </w:rPr>
              <w:t>ideas,  utilizando</w:t>
            </w:r>
            <w:proofErr w:type="gramEnd"/>
            <w:r w:rsidRPr="00286901">
              <w:rPr>
                <w:rFonts w:asciiTheme="minorHAnsi" w:hAnsiTheme="minorHAnsi" w:cstheme="minorHAnsi"/>
              </w:rPr>
              <w:t xml:space="preserve"> inadecuadamente las estructuras gramaticales y el vocabulario pertinentes al tema.</w:t>
            </w:r>
          </w:p>
        </w:tc>
        <w:tc>
          <w:tcPr>
            <w:tcW w:w="776" w:type="pct"/>
            <w:vAlign w:val="center"/>
          </w:tcPr>
          <w:p w14:paraId="3E023B2E" w14:textId="77777777" w:rsidR="00541F9E" w:rsidRPr="00286901" w:rsidRDefault="00541F9E" w:rsidP="004772A5">
            <w:pPr>
              <w:rPr>
                <w:rFonts w:asciiTheme="minorHAnsi" w:hAnsiTheme="minorHAnsi" w:cstheme="minorHAnsi"/>
              </w:rPr>
            </w:pPr>
            <w:r w:rsidRPr="00286901">
              <w:rPr>
                <w:rFonts w:asciiTheme="minorHAnsi" w:hAnsiTheme="minorHAnsi" w:cstheme="minorHAnsi"/>
              </w:rPr>
              <w:t>No produce texto en inglés</w:t>
            </w:r>
          </w:p>
          <w:p w14:paraId="76A5217C" w14:textId="77777777" w:rsidR="00541F9E" w:rsidRPr="00286901" w:rsidRDefault="00541F9E" w:rsidP="004772A5">
            <w:pPr>
              <w:rPr>
                <w:rFonts w:asciiTheme="minorHAnsi" w:hAnsiTheme="minorHAnsi" w:cstheme="minorHAnsi"/>
              </w:rPr>
            </w:pPr>
            <w:r w:rsidRPr="00286901">
              <w:rPr>
                <w:rFonts w:asciiTheme="minorHAnsi" w:hAnsiTheme="minorHAnsi" w:cstheme="minorHAnsi"/>
              </w:rPr>
              <w:t xml:space="preserve">o escribe frases sueltas que no se relacionan entre ellas impidiendo la comprensión de las ideas, </w:t>
            </w:r>
          </w:p>
          <w:p w14:paraId="380280B7" w14:textId="77777777" w:rsidR="00541F9E" w:rsidRPr="00286901" w:rsidRDefault="00541F9E" w:rsidP="004772A5">
            <w:pPr>
              <w:rPr>
                <w:rFonts w:asciiTheme="minorHAnsi" w:eastAsia="Calibri" w:hAnsiTheme="minorHAnsi" w:cstheme="minorHAnsi"/>
                <w:color w:val="000000" w:themeColor="text1"/>
              </w:rPr>
            </w:pPr>
            <w:r w:rsidRPr="00286901">
              <w:rPr>
                <w:rFonts w:asciiTheme="minorHAnsi" w:hAnsiTheme="minorHAnsi" w:cstheme="minorHAnsi"/>
              </w:rPr>
              <w:t>utilizando estructuras gramaticales y vocabulario con errores graves.</w:t>
            </w:r>
          </w:p>
        </w:tc>
        <w:tc>
          <w:tcPr>
            <w:tcW w:w="618" w:type="pct"/>
            <w:vAlign w:val="center"/>
          </w:tcPr>
          <w:p w14:paraId="5310D142" w14:textId="77777777" w:rsidR="00541F9E" w:rsidRDefault="00541F9E" w:rsidP="004772A5">
            <w:pPr>
              <w:jc w:val="center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2951D13C">
              <w:rPr>
                <w:rFonts w:ascii="Calibri" w:eastAsia="Calibri" w:hAnsi="Calibri" w:cs="Calibri"/>
                <w:b/>
                <w:bCs/>
                <w:color w:val="000000" w:themeColor="text1"/>
              </w:rPr>
              <w:t>10</w:t>
            </w:r>
          </w:p>
        </w:tc>
      </w:tr>
      <w:tr w:rsidR="00541F9E" w:rsidRPr="00886B90" w14:paraId="1BCC0985" w14:textId="77777777" w:rsidTr="00541F9E">
        <w:trPr>
          <w:trHeight w:val="539"/>
        </w:trPr>
        <w:tc>
          <w:tcPr>
            <w:tcW w:w="4382" w:type="pct"/>
            <w:gridSpan w:val="5"/>
            <w:vAlign w:val="center"/>
          </w:tcPr>
          <w:p w14:paraId="65C1314B" w14:textId="77777777" w:rsidR="00541F9E" w:rsidRPr="00886B90" w:rsidRDefault="00541F9E" w:rsidP="004772A5">
            <w:pPr>
              <w:jc w:val="right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Total</w:t>
            </w:r>
          </w:p>
        </w:tc>
        <w:tc>
          <w:tcPr>
            <w:tcW w:w="618" w:type="pct"/>
            <w:vAlign w:val="center"/>
          </w:tcPr>
          <w:p w14:paraId="3F8CE8CE" w14:textId="77777777" w:rsidR="00541F9E" w:rsidRPr="00886B90" w:rsidRDefault="00541F9E" w:rsidP="004772A5">
            <w:pPr>
              <w:jc w:val="center"/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</w:pPr>
            <w:r w:rsidRPr="4B3F64AE">
              <w:rPr>
                <w:rFonts w:asciiTheme="minorHAnsi" w:eastAsiaTheme="minorEastAsia" w:hAnsiTheme="minorHAnsi"/>
                <w:b/>
                <w:bCs/>
                <w:color w:val="3A3A3A" w:themeColor="background2" w:themeShade="40"/>
                <w:lang w:eastAsia="es-CL"/>
              </w:rPr>
              <w:t>100%</w:t>
            </w:r>
          </w:p>
        </w:tc>
      </w:tr>
    </w:tbl>
    <w:p w14:paraId="1B569454" w14:textId="77777777" w:rsidR="00541F9E" w:rsidRPr="00672A6E" w:rsidRDefault="00541F9E" w:rsidP="00541F9E">
      <w:pPr>
        <w:rPr>
          <w:rFonts w:ascii="Bradley Hand ITC" w:hAnsi="Bradley Hand ITC"/>
          <w:b/>
        </w:rPr>
      </w:pPr>
    </w:p>
    <w:sectPr w:rsidR="00541F9E" w:rsidRPr="00672A6E" w:rsidSect="005F224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701" w:right="1440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019B5" w14:textId="77777777" w:rsidR="008D2228" w:rsidRDefault="008D2228">
      <w:r>
        <w:separator/>
      </w:r>
    </w:p>
  </w:endnote>
  <w:endnote w:type="continuationSeparator" w:id="0">
    <w:p w14:paraId="1B96444F" w14:textId="77777777" w:rsidR="008D2228" w:rsidRDefault="008D2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8E6433" w14:textId="77777777" w:rsidR="002930B7" w:rsidRDefault="002930B7" w:rsidP="00277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F224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7BA6AA47" w14:textId="77777777" w:rsidR="002930B7" w:rsidRDefault="002930B7" w:rsidP="006921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19D33F" w14:textId="77777777" w:rsidR="002930B7" w:rsidRDefault="002930B7" w:rsidP="006921A5">
    <w:pPr>
      <w:pStyle w:val="Piedepgina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47D9B" w14:textId="77777777" w:rsidR="00541F9E" w:rsidRDefault="00541F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2B39E2" w14:textId="77777777" w:rsidR="008D2228" w:rsidRDefault="008D2228">
      <w:r>
        <w:separator/>
      </w:r>
    </w:p>
  </w:footnote>
  <w:footnote w:type="continuationSeparator" w:id="0">
    <w:p w14:paraId="63197099" w14:textId="77777777" w:rsidR="008D2228" w:rsidRDefault="008D22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6F6E3B" w14:textId="77777777" w:rsidR="00541F9E" w:rsidRDefault="00541F9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624"/>
      <w:gridCol w:w="3882"/>
      <w:gridCol w:w="1583"/>
    </w:tblGrid>
    <w:tr w:rsidR="00AC4DAC" w14:paraId="2D3732A5" w14:textId="77777777">
      <w:tc>
        <w:tcPr>
          <w:tcW w:w="3079" w:type="dxa"/>
          <w:vMerge w:val="restart"/>
          <w:tcBorders>
            <w:top w:val="single" w:sz="4" w:space="0" w:color="FFFFFF"/>
            <w:left w:val="single" w:sz="4" w:space="0" w:color="FFFFFF"/>
          </w:tcBorders>
          <w:shd w:val="clear" w:color="auto" w:fill="auto"/>
        </w:tcPr>
        <w:p w14:paraId="7B900200" w14:textId="6411981D" w:rsidR="00AC4DAC" w:rsidRDefault="003E3FC4" w:rsidP="00AC4DAC">
          <w:pPr>
            <w:pStyle w:val="Encabezado"/>
          </w:pPr>
          <w:r>
            <w:rPr>
              <w:noProof/>
            </w:rPr>
            <w:drawing>
              <wp:inline distT="0" distB="0" distL="0" distR="0" wp14:anchorId="12056E59" wp14:editId="6B8E7920">
                <wp:extent cx="2164080" cy="476098"/>
                <wp:effectExtent l="0" t="0" r="0" b="0"/>
                <wp:docPr id="581758429" name="Imagen 1" descr="Logotip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627966" name="Imagen 1" descr="Logotipo&#10;&#10;Descripción generada automáticamente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9333" b="38667"/>
                        <a:stretch/>
                      </pic:blipFill>
                      <pic:spPr bwMode="auto">
                        <a:xfrm>
                          <a:off x="0" y="0"/>
                          <a:ext cx="2166960" cy="4767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60" w:type="dxa"/>
          <w:gridSpan w:val="2"/>
          <w:shd w:val="clear" w:color="auto" w:fill="E8E8E8"/>
        </w:tcPr>
        <w:p w14:paraId="5EA9A54C" w14:textId="7AA1BEFB" w:rsidR="00AC4DAC" w:rsidRDefault="00AC4DAC">
          <w:pPr>
            <w:pStyle w:val="Encabezado"/>
            <w:jc w:val="center"/>
            <w:rPr>
              <w:sz w:val="22"/>
              <w:szCs w:val="22"/>
            </w:rPr>
          </w:pPr>
        </w:p>
      </w:tc>
    </w:tr>
    <w:tr w:rsidR="00AC4DAC" w14:paraId="01209C41" w14:textId="77777777">
      <w:tc>
        <w:tcPr>
          <w:tcW w:w="3079" w:type="dxa"/>
          <w:vMerge/>
          <w:tcBorders>
            <w:left w:val="single" w:sz="4" w:space="0" w:color="FFFFFF"/>
          </w:tcBorders>
          <w:shd w:val="clear" w:color="auto" w:fill="auto"/>
        </w:tcPr>
        <w:p w14:paraId="399EBC35" w14:textId="77777777" w:rsidR="00AC4DAC" w:rsidRDefault="00AC4DAC" w:rsidP="00AC4DAC">
          <w:pPr>
            <w:pStyle w:val="Encabezado"/>
          </w:pPr>
        </w:p>
      </w:tc>
      <w:tc>
        <w:tcPr>
          <w:tcW w:w="4400" w:type="dxa"/>
          <w:vMerge w:val="restart"/>
          <w:shd w:val="clear" w:color="auto" w:fill="auto"/>
          <w:vAlign w:val="center"/>
        </w:tcPr>
        <w:p w14:paraId="19A7160C" w14:textId="4F1F9EE0" w:rsidR="00AC4DAC" w:rsidRDefault="00AC4DAC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 xml:space="preserve">Propuesta Proyecto </w:t>
          </w:r>
          <w:r w:rsidR="003E3FC4">
            <w:rPr>
              <w:sz w:val="22"/>
              <w:szCs w:val="22"/>
            </w:rPr>
            <w:t>APT</w:t>
          </w:r>
        </w:p>
      </w:tc>
      <w:tc>
        <w:tcPr>
          <w:tcW w:w="1760" w:type="dxa"/>
          <w:shd w:val="clear" w:color="auto" w:fill="auto"/>
        </w:tcPr>
        <w:p w14:paraId="3A058734" w14:textId="77777777" w:rsidR="00AC4DAC" w:rsidRDefault="00AC4DAC">
          <w:pPr>
            <w:pStyle w:val="Encabezado"/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Pág.</w:t>
          </w:r>
        </w:p>
      </w:tc>
    </w:tr>
    <w:tr w:rsidR="00AC4DAC" w14:paraId="55F513A4" w14:textId="77777777">
      <w:tc>
        <w:tcPr>
          <w:tcW w:w="3079" w:type="dxa"/>
          <w:vMerge/>
          <w:tcBorders>
            <w:left w:val="single" w:sz="4" w:space="0" w:color="FFFFFF"/>
            <w:bottom w:val="single" w:sz="4" w:space="0" w:color="FFFFFF"/>
          </w:tcBorders>
          <w:shd w:val="clear" w:color="auto" w:fill="auto"/>
        </w:tcPr>
        <w:p w14:paraId="5B170C3B" w14:textId="77777777" w:rsidR="00AC4DAC" w:rsidRDefault="00AC4DAC" w:rsidP="00AC4DAC">
          <w:pPr>
            <w:pStyle w:val="Encabezado"/>
          </w:pPr>
        </w:p>
      </w:tc>
      <w:tc>
        <w:tcPr>
          <w:tcW w:w="4400" w:type="dxa"/>
          <w:vMerge/>
          <w:shd w:val="clear" w:color="auto" w:fill="auto"/>
        </w:tcPr>
        <w:p w14:paraId="1E3D0A21" w14:textId="77777777" w:rsidR="00AC4DAC" w:rsidRDefault="00AC4DAC" w:rsidP="00AC4DAC">
          <w:pPr>
            <w:pStyle w:val="Encabezado"/>
          </w:pPr>
        </w:p>
      </w:tc>
      <w:tc>
        <w:tcPr>
          <w:tcW w:w="1760" w:type="dxa"/>
          <w:shd w:val="clear" w:color="auto" w:fill="auto"/>
        </w:tcPr>
        <w:p w14:paraId="26BA5900" w14:textId="4BB9C6D7" w:rsidR="00AC4DAC" w:rsidRPr="00AC4DAC" w:rsidRDefault="00AC4DAC">
          <w:pPr>
            <w:pStyle w:val="Piedepgina"/>
            <w:jc w:val="center"/>
          </w:pPr>
          <w:r>
            <w:rPr>
              <w:rStyle w:val="Nmerodepgina"/>
              <w:sz w:val="22"/>
              <w:szCs w:val="22"/>
            </w:rPr>
            <w:fldChar w:fldCharType="begin"/>
          </w:r>
          <w:r>
            <w:rPr>
              <w:rStyle w:val="Nmerodepgina"/>
              <w:sz w:val="22"/>
              <w:szCs w:val="22"/>
            </w:rPr>
            <w:instrText xml:space="preserve">PAGE  </w:instrText>
          </w:r>
          <w:r>
            <w:rPr>
              <w:rStyle w:val="Nmerodepgina"/>
              <w:sz w:val="22"/>
              <w:szCs w:val="22"/>
            </w:rPr>
            <w:fldChar w:fldCharType="separate"/>
          </w:r>
          <w:r>
            <w:rPr>
              <w:rStyle w:val="Nmerodepgina"/>
              <w:sz w:val="22"/>
              <w:szCs w:val="22"/>
            </w:rPr>
            <w:t>2</w:t>
          </w:r>
          <w:r>
            <w:rPr>
              <w:rStyle w:val="Nmerodepgina"/>
              <w:sz w:val="22"/>
              <w:szCs w:val="22"/>
            </w:rPr>
            <w:fldChar w:fldCharType="end"/>
          </w:r>
          <w:r>
            <w:rPr>
              <w:rStyle w:val="Nmerodepgina"/>
            </w:rPr>
            <w:t xml:space="preserve"> </w:t>
          </w:r>
          <w:r>
            <w:rPr>
              <w:sz w:val="22"/>
              <w:szCs w:val="22"/>
            </w:rPr>
            <w:t xml:space="preserve">de </w:t>
          </w:r>
          <w:r w:rsidR="00541F9E">
            <w:rPr>
              <w:sz w:val="22"/>
              <w:szCs w:val="22"/>
            </w:rPr>
            <w:t>10</w:t>
          </w:r>
        </w:p>
      </w:tc>
    </w:tr>
  </w:tbl>
  <w:p w14:paraId="35FF4EB9" w14:textId="77777777" w:rsidR="00AC4DAC" w:rsidRDefault="00AC4DA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9CC30C" w14:textId="77777777" w:rsidR="00541F9E" w:rsidRDefault="00541F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C2D2D"/>
    <w:multiLevelType w:val="hybridMultilevel"/>
    <w:tmpl w:val="ACFA7A8E"/>
    <w:lvl w:ilvl="0" w:tplc="89F64C14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5A460B"/>
    <w:multiLevelType w:val="hybridMultilevel"/>
    <w:tmpl w:val="96967B2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40951"/>
    <w:multiLevelType w:val="hybridMultilevel"/>
    <w:tmpl w:val="B98CAFD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A10EB"/>
    <w:multiLevelType w:val="multilevel"/>
    <w:tmpl w:val="2CFC040C"/>
    <w:lvl w:ilvl="0">
      <w:start w:val="1"/>
      <w:numFmt w:val="none"/>
      <w:pStyle w:val="Ttulo1"/>
      <w:lvlText w:val="Art.13°.-"/>
      <w:lvlJc w:val="left"/>
      <w:pPr>
        <w:tabs>
          <w:tab w:val="num" w:pos="1440"/>
        </w:tabs>
        <w:ind w:left="0" w:firstLine="0"/>
      </w:pPr>
      <w:rPr>
        <w:rFonts w:hint="default"/>
        <w:b w:val="0"/>
      </w:rPr>
    </w:lvl>
    <w:lvl w:ilvl="1">
      <w:start w:val="1"/>
      <w:numFmt w:val="decimalZero"/>
      <w:pStyle w:val="Ttulo2"/>
      <w:isLgl/>
      <w:lvlText w:val="Sección %1.%2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pStyle w:val="Ttulo3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pStyle w:val="Ttulo4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pStyle w:val="Ttulo5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pStyle w:val="Ttulo6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pStyle w:val="Ttulo7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pStyle w:val="Ttulo8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pStyle w:val="Ttulo9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4" w15:restartNumberingAfterBreak="0">
    <w:nsid w:val="12601943"/>
    <w:multiLevelType w:val="hybridMultilevel"/>
    <w:tmpl w:val="587853C2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714C6"/>
    <w:multiLevelType w:val="hybridMultilevel"/>
    <w:tmpl w:val="3AF076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A6203"/>
    <w:multiLevelType w:val="hybridMultilevel"/>
    <w:tmpl w:val="7862C40C"/>
    <w:lvl w:ilvl="0" w:tplc="08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3A47D8"/>
    <w:multiLevelType w:val="hybridMultilevel"/>
    <w:tmpl w:val="E2440DD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C02ACC"/>
    <w:multiLevelType w:val="hybridMultilevel"/>
    <w:tmpl w:val="D444C21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A2453C"/>
    <w:multiLevelType w:val="hybridMultilevel"/>
    <w:tmpl w:val="C948852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C14E29"/>
    <w:multiLevelType w:val="hybridMultilevel"/>
    <w:tmpl w:val="71C2AAC4"/>
    <w:lvl w:ilvl="0" w:tplc="89F64C14">
      <w:start w:val="1"/>
      <w:numFmt w:val="lowerLetter"/>
      <w:lvlText w:val="%1)"/>
      <w:lvlJc w:val="left"/>
      <w:pPr>
        <w:tabs>
          <w:tab w:val="num" w:pos="744"/>
        </w:tabs>
        <w:ind w:left="744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F976128"/>
    <w:multiLevelType w:val="hybridMultilevel"/>
    <w:tmpl w:val="E7A09D74"/>
    <w:lvl w:ilvl="0" w:tplc="A1B4E94A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6E59BC"/>
    <w:multiLevelType w:val="hybridMultilevel"/>
    <w:tmpl w:val="3824286A"/>
    <w:lvl w:ilvl="0" w:tplc="2C72792A">
      <w:start w:val="1"/>
      <w:numFmt w:val="lowerLetter"/>
      <w:lvlText w:val="%1)"/>
      <w:lvlJc w:val="left"/>
      <w:pPr>
        <w:tabs>
          <w:tab w:val="num" w:pos="473"/>
        </w:tabs>
        <w:ind w:left="473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3" w15:restartNumberingAfterBreak="0">
    <w:nsid w:val="38653EDF"/>
    <w:multiLevelType w:val="hybridMultilevel"/>
    <w:tmpl w:val="3F4CBE1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314CC1"/>
    <w:multiLevelType w:val="hybridMultilevel"/>
    <w:tmpl w:val="A352F3BC"/>
    <w:lvl w:ilvl="0" w:tplc="5EE25C1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967B78"/>
    <w:multiLevelType w:val="hybridMultilevel"/>
    <w:tmpl w:val="2E1684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50C1"/>
    <w:multiLevelType w:val="hybridMultilevel"/>
    <w:tmpl w:val="C8863694"/>
    <w:lvl w:ilvl="0" w:tplc="81342AEC">
      <w:start w:val="1"/>
      <w:numFmt w:val="decimal"/>
      <w:lvlText w:val="%1.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abstractNum w:abstractNumId="17" w15:restartNumberingAfterBreak="0">
    <w:nsid w:val="402A5085"/>
    <w:multiLevelType w:val="hybridMultilevel"/>
    <w:tmpl w:val="7EAAA00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AB426D"/>
    <w:multiLevelType w:val="hybridMultilevel"/>
    <w:tmpl w:val="44E20472"/>
    <w:lvl w:ilvl="0" w:tplc="89F64C14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C563DD7"/>
    <w:multiLevelType w:val="hybridMultilevel"/>
    <w:tmpl w:val="B34E3C38"/>
    <w:lvl w:ilvl="0" w:tplc="1674B89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5A6EB4C0">
      <w:start w:val="2"/>
      <w:numFmt w:val="none"/>
      <w:lvlText w:val="m"/>
      <w:lvlJc w:val="left"/>
      <w:pPr>
        <w:tabs>
          <w:tab w:val="num" w:pos="1704"/>
        </w:tabs>
        <w:ind w:left="1704" w:hanging="624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127B18"/>
    <w:multiLevelType w:val="hybridMultilevel"/>
    <w:tmpl w:val="18C49AFA"/>
    <w:lvl w:ilvl="0" w:tplc="071E74EC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1C4060B"/>
    <w:multiLevelType w:val="hybridMultilevel"/>
    <w:tmpl w:val="F63E53CC"/>
    <w:lvl w:ilvl="0" w:tplc="30E636F2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4B57BBB"/>
    <w:multiLevelType w:val="hybridMultilevel"/>
    <w:tmpl w:val="ECAE8446"/>
    <w:lvl w:ilvl="0" w:tplc="E56CFBAA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1E3209"/>
    <w:multiLevelType w:val="hybridMultilevel"/>
    <w:tmpl w:val="9468E84C"/>
    <w:lvl w:ilvl="0" w:tplc="75C45444">
      <w:start w:val="1"/>
      <w:numFmt w:val="bullet"/>
      <w:lvlText w:val=""/>
      <w:lvlJc w:val="left"/>
      <w:pPr>
        <w:tabs>
          <w:tab w:val="num" w:pos="1021"/>
        </w:tabs>
        <w:ind w:left="1021" w:hanging="661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3D5AB6"/>
    <w:multiLevelType w:val="hybridMultilevel"/>
    <w:tmpl w:val="FD16BD06"/>
    <w:lvl w:ilvl="0" w:tplc="1CB24D6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A7B9E"/>
    <w:multiLevelType w:val="hybridMultilevel"/>
    <w:tmpl w:val="547C989A"/>
    <w:lvl w:ilvl="0" w:tplc="EA80EF80">
      <w:start w:val="1"/>
      <w:numFmt w:val="lowerLetter"/>
      <w:lvlText w:val="%1)"/>
      <w:lvlJc w:val="left"/>
      <w:pPr>
        <w:tabs>
          <w:tab w:val="num" w:pos="737"/>
        </w:tabs>
        <w:ind w:left="737" w:hanging="62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B48339F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11D5ABE"/>
    <w:multiLevelType w:val="hybridMultilevel"/>
    <w:tmpl w:val="67B4FF88"/>
    <w:lvl w:ilvl="0" w:tplc="A5FC55DE">
      <w:start w:val="1"/>
      <w:numFmt w:val="upperLetter"/>
      <w:lvlText w:val="%1."/>
      <w:lvlJc w:val="left"/>
      <w:pPr>
        <w:tabs>
          <w:tab w:val="num" w:pos="510"/>
        </w:tabs>
        <w:ind w:left="454" w:hanging="45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16359D4"/>
    <w:multiLevelType w:val="hybridMultilevel"/>
    <w:tmpl w:val="D3BA21A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620803"/>
    <w:multiLevelType w:val="hybridMultilevel"/>
    <w:tmpl w:val="156C583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435E9"/>
    <w:multiLevelType w:val="hybridMultilevel"/>
    <w:tmpl w:val="F51CF6CC"/>
    <w:lvl w:ilvl="0" w:tplc="ADEEF538">
      <w:start w:val="1"/>
      <w:numFmt w:val="lowerLetter"/>
      <w:lvlText w:val="%1)"/>
      <w:lvlJc w:val="left"/>
      <w:pPr>
        <w:tabs>
          <w:tab w:val="num" w:pos="680"/>
        </w:tabs>
        <w:ind w:left="680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6258C0"/>
    <w:multiLevelType w:val="hybridMultilevel"/>
    <w:tmpl w:val="0DB07B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0C6E6D"/>
    <w:multiLevelType w:val="hybridMultilevel"/>
    <w:tmpl w:val="273C7CC0"/>
    <w:lvl w:ilvl="0" w:tplc="5EE25C14">
      <w:start w:val="1"/>
      <w:numFmt w:val="lowerLetter"/>
      <w:lvlText w:val="%1)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6353265"/>
    <w:multiLevelType w:val="hybridMultilevel"/>
    <w:tmpl w:val="4FE2E6AC"/>
    <w:lvl w:ilvl="0" w:tplc="11BCDD2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275B5F"/>
    <w:multiLevelType w:val="hybridMultilevel"/>
    <w:tmpl w:val="14960F86"/>
    <w:lvl w:ilvl="0" w:tplc="3CBA1794">
      <w:start w:val="1"/>
      <w:numFmt w:val="decimal"/>
      <w:lvlText w:val="%1)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A53066"/>
    <w:multiLevelType w:val="hybridMultilevel"/>
    <w:tmpl w:val="CCC8BD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4E2235"/>
    <w:multiLevelType w:val="hybridMultilevel"/>
    <w:tmpl w:val="C86ECA70"/>
    <w:lvl w:ilvl="0" w:tplc="3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E40E1A"/>
    <w:multiLevelType w:val="hybridMultilevel"/>
    <w:tmpl w:val="98B4C64C"/>
    <w:lvl w:ilvl="0" w:tplc="EC96E0D8">
      <w:start w:val="1"/>
      <w:numFmt w:val="lowerLetter"/>
      <w:lvlText w:val="%1)"/>
      <w:lvlJc w:val="left"/>
      <w:pPr>
        <w:tabs>
          <w:tab w:val="num" w:pos="850"/>
        </w:tabs>
        <w:ind w:left="850" w:hanging="624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3"/>
        </w:tabs>
        <w:ind w:left="1553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3"/>
        </w:tabs>
        <w:ind w:left="2273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3"/>
        </w:tabs>
        <w:ind w:left="2993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3"/>
        </w:tabs>
        <w:ind w:left="3713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3"/>
        </w:tabs>
        <w:ind w:left="4433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3"/>
        </w:tabs>
        <w:ind w:left="5153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3"/>
        </w:tabs>
        <w:ind w:left="5873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3"/>
        </w:tabs>
        <w:ind w:left="6593" w:hanging="180"/>
      </w:pPr>
    </w:lvl>
  </w:abstractNum>
  <w:num w:numId="1" w16cid:durableId="769396494">
    <w:abstractNumId w:val="6"/>
  </w:num>
  <w:num w:numId="2" w16cid:durableId="1033116219">
    <w:abstractNumId w:val="19"/>
  </w:num>
  <w:num w:numId="3" w16cid:durableId="1195999227">
    <w:abstractNumId w:val="33"/>
  </w:num>
  <w:num w:numId="4" w16cid:durableId="1733775623">
    <w:abstractNumId w:val="23"/>
  </w:num>
  <w:num w:numId="5" w16cid:durableId="98794203">
    <w:abstractNumId w:val="3"/>
  </w:num>
  <w:num w:numId="6" w16cid:durableId="1720665658">
    <w:abstractNumId w:val="20"/>
  </w:num>
  <w:num w:numId="7" w16cid:durableId="1989285697">
    <w:abstractNumId w:val="25"/>
  </w:num>
  <w:num w:numId="8" w16cid:durableId="1421294202">
    <w:abstractNumId w:val="10"/>
  </w:num>
  <w:num w:numId="9" w16cid:durableId="1088698954">
    <w:abstractNumId w:val="18"/>
  </w:num>
  <w:num w:numId="10" w16cid:durableId="1348289090">
    <w:abstractNumId w:val="0"/>
  </w:num>
  <w:num w:numId="11" w16cid:durableId="315770132">
    <w:abstractNumId w:val="37"/>
  </w:num>
  <w:num w:numId="12" w16cid:durableId="482235249">
    <w:abstractNumId w:val="22"/>
  </w:num>
  <w:num w:numId="13" w16cid:durableId="1605923325">
    <w:abstractNumId w:val="16"/>
  </w:num>
  <w:num w:numId="14" w16cid:durableId="1764105222">
    <w:abstractNumId w:val="12"/>
  </w:num>
  <w:num w:numId="15" w16cid:durableId="1876891443">
    <w:abstractNumId w:val="14"/>
  </w:num>
  <w:num w:numId="16" w16cid:durableId="1137838543">
    <w:abstractNumId w:val="11"/>
  </w:num>
  <w:num w:numId="17" w16cid:durableId="465272256">
    <w:abstractNumId w:val="21"/>
  </w:num>
  <w:num w:numId="18" w16cid:durableId="1316101636">
    <w:abstractNumId w:val="34"/>
  </w:num>
  <w:num w:numId="19" w16cid:durableId="733815907">
    <w:abstractNumId w:val="32"/>
  </w:num>
  <w:num w:numId="20" w16cid:durableId="1636058322">
    <w:abstractNumId w:val="30"/>
  </w:num>
  <w:num w:numId="21" w16cid:durableId="1866361021">
    <w:abstractNumId w:val="27"/>
  </w:num>
  <w:num w:numId="22" w16cid:durableId="2116289149">
    <w:abstractNumId w:val="26"/>
  </w:num>
  <w:num w:numId="23" w16cid:durableId="1945069614">
    <w:abstractNumId w:val="17"/>
  </w:num>
  <w:num w:numId="24" w16cid:durableId="1438406259">
    <w:abstractNumId w:val="1"/>
  </w:num>
  <w:num w:numId="25" w16cid:durableId="413821893">
    <w:abstractNumId w:val="35"/>
  </w:num>
  <w:num w:numId="26" w16cid:durableId="2044819352">
    <w:abstractNumId w:val="9"/>
  </w:num>
  <w:num w:numId="27" w16cid:durableId="486094363">
    <w:abstractNumId w:val="5"/>
  </w:num>
  <w:num w:numId="28" w16cid:durableId="314917381">
    <w:abstractNumId w:val="31"/>
  </w:num>
  <w:num w:numId="29" w16cid:durableId="1543594371">
    <w:abstractNumId w:val="13"/>
  </w:num>
  <w:num w:numId="30" w16cid:durableId="95102857">
    <w:abstractNumId w:val="29"/>
  </w:num>
  <w:num w:numId="31" w16cid:durableId="54816229">
    <w:abstractNumId w:val="15"/>
  </w:num>
  <w:num w:numId="32" w16cid:durableId="1355574742">
    <w:abstractNumId w:val="7"/>
  </w:num>
  <w:num w:numId="33" w16cid:durableId="2120832160">
    <w:abstractNumId w:val="8"/>
  </w:num>
  <w:num w:numId="34" w16cid:durableId="675309618">
    <w:abstractNumId w:val="2"/>
  </w:num>
  <w:num w:numId="35" w16cid:durableId="1527717898">
    <w:abstractNumId w:val="28"/>
  </w:num>
  <w:num w:numId="36" w16cid:durableId="1197696510">
    <w:abstractNumId w:val="24"/>
  </w:num>
  <w:num w:numId="37" w16cid:durableId="538666109">
    <w:abstractNumId w:val="36"/>
  </w:num>
  <w:num w:numId="38" w16cid:durableId="165291124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683"/>
    <w:rsid w:val="000049A2"/>
    <w:rsid w:val="000078A9"/>
    <w:rsid w:val="00010B30"/>
    <w:rsid w:val="0001301E"/>
    <w:rsid w:val="000131CC"/>
    <w:rsid w:val="000133EB"/>
    <w:rsid w:val="00013A26"/>
    <w:rsid w:val="00017B0C"/>
    <w:rsid w:val="00021511"/>
    <w:rsid w:val="00033A18"/>
    <w:rsid w:val="0003464A"/>
    <w:rsid w:val="0003556A"/>
    <w:rsid w:val="00035A83"/>
    <w:rsid w:val="0003717B"/>
    <w:rsid w:val="00042886"/>
    <w:rsid w:val="00045FFA"/>
    <w:rsid w:val="000529F2"/>
    <w:rsid w:val="00053C0E"/>
    <w:rsid w:val="000625A9"/>
    <w:rsid w:val="00062A40"/>
    <w:rsid w:val="00070A75"/>
    <w:rsid w:val="000715F6"/>
    <w:rsid w:val="0007304C"/>
    <w:rsid w:val="00073756"/>
    <w:rsid w:val="000754F4"/>
    <w:rsid w:val="00077AC1"/>
    <w:rsid w:val="0008022F"/>
    <w:rsid w:val="0008075A"/>
    <w:rsid w:val="00082583"/>
    <w:rsid w:val="00082892"/>
    <w:rsid w:val="00092C92"/>
    <w:rsid w:val="000936C3"/>
    <w:rsid w:val="000A1C72"/>
    <w:rsid w:val="000A2641"/>
    <w:rsid w:val="000A32EE"/>
    <w:rsid w:val="000A5572"/>
    <w:rsid w:val="000A67A3"/>
    <w:rsid w:val="000A76E4"/>
    <w:rsid w:val="000B2C18"/>
    <w:rsid w:val="000B4301"/>
    <w:rsid w:val="000B4DC4"/>
    <w:rsid w:val="000B5104"/>
    <w:rsid w:val="000B5923"/>
    <w:rsid w:val="000B687D"/>
    <w:rsid w:val="000C124C"/>
    <w:rsid w:val="000C2ECE"/>
    <w:rsid w:val="000D24F2"/>
    <w:rsid w:val="000D4DBE"/>
    <w:rsid w:val="000D5913"/>
    <w:rsid w:val="000D5EFE"/>
    <w:rsid w:val="000E04FD"/>
    <w:rsid w:val="000E40E6"/>
    <w:rsid w:val="000F0AEC"/>
    <w:rsid w:val="000F5E7C"/>
    <w:rsid w:val="00103245"/>
    <w:rsid w:val="00107CA9"/>
    <w:rsid w:val="00113877"/>
    <w:rsid w:val="001153E5"/>
    <w:rsid w:val="00116332"/>
    <w:rsid w:val="00116D0B"/>
    <w:rsid w:val="00122A12"/>
    <w:rsid w:val="001303A8"/>
    <w:rsid w:val="00134F1A"/>
    <w:rsid w:val="00136A00"/>
    <w:rsid w:val="00137EE6"/>
    <w:rsid w:val="00141683"/>
    <w:rsid w:val="001616E3"/>
    <w:rsid w:val="00171B87"/>
    <w:rsid w:val="00181E8B"/>
    <w:rsid w:val="0018599B"/>
    <w:rsid w:val="0019067C"/>
    <w:rsid w:val="001926E6"/>
    <w:rsid w:val="00194C15"/>
    <w:rsid w:val="00195615"/>
    <w:rsid w:val="00197F5F"/>
    <w:rsid w:val="001A2C76"/>
    <w:rsid w:val="001A4422"/>
    <w:rsid w:val="001A7189"/>
    <w:rsid w:val="001B041C"/>
    <w:rsid w:val="001B1330"/>
    <w:rsid w:val="001B1575"/>
    <w:rsid w:val="001B34AD"/>
    <w:rsid w:val="001B51B4"/>
    <w:rsid w:val="001B5BFA"/>
    <w:rsid w:val="001B74AF"/>
    <w:rsid w:val="001B7CB2"/>
    <w:rsid w:val="001C0EFD"/>
    <w:rsid w:val="001C26FC"/>
    <w:rsid w:val="001C3CDD"/>
    <w:rsid w:val="001C51F6"/>
    <w:rsid w:val="001C6C03"/>
    <w:rsid w:val="001C73DA"/>
    <w:rsid w:val="001D0AD8"/>
    <w:rsid w:val="001D1D7D"/>
    <w:rsid w:val="001D3834"/>
    <w:rsid w:val="001D494F"/>
    <w:rsid w:val="001D69F5"/>
    <w:rsid w:val="001D6A8B"/>
    <w:rsid w:val="001E3E9F"/>
    <w:rsid w:val="001E41C1"/>
    <w:rsid w:val="001E4E3C"/>
    <w:rsid w:val="001E7F2C"/>
    <w:rsid w:val="001F0751"/>
    <w:rsid w:val="001F1926"/>
    <w:rsid w:val="001F27E6"/>
    <w:rsid w:val="00200414"/>
    <w:rsid w:val="002053FF"/>
    <w:rsid w:val="00205E46"/>
    <w:rsid w:val="0020789F"/>
    <w:rsid w:val="0022125A"/>
    <w:rsid w:val="00222459"/>
    <w:rsid w:val="002264EB"/>
    <w:rsid w:val="002301D7"/>
    <w:rsid w:val="00231945"/>
    <w:rsid w:val="002338B9"/>
    <w:rsid w:val="00235610"/>
    <w:rsid w:val="002363D0"/>
    <w:rsid w:val="00236CB7"/>
    <w:rsid w:val="00245A69"/>
    <w:rsid w:val="00246DAA"/>
    <w:rsid w:val="00250841"/>
    <w:rsid w:val="00250F8E"/>
    <w:rsid w:val="0025712A"/>
    <w:rsid w:val="00262E37"/>
    <w:rsid w:val="00263102"/>
    <w:rsid w:val="00272C6C"/>
    <w:rsid w:val="00277D32"/>
    <w:rsid w:val="00280792"/>
    <w:rsid w:val="002810D3"/>
    <w:rsid w:val="00281D46"/>
    <w:rsid w:val="00285093"/>
    <w:rsid w:val="00291AA9"/>
    <w:rsid w:val="002930B7"/>
    <w:rsid w:val="0029664B"/>
    <w:rsid w:val="00296B48"/>
    <w:rsid w:val="002979B2"/>
    <w:rsid w:val="002A0575"/>
    <w:rsid w:val="002A1030"/>
    <w:rsid w:val="002A233F"/>
    <w:rsid w:val="002A51E1"/>
    <w:rsid w:val="002A7168"/>
    <w:rsid w:val="002B09A6"/>
    <w:rsid w:val="002B4716"/>
    <w:rsid w:val="002B541A"/>
    <w:rsid w:val="002C0567"/>
    <w:rsid w:val="002C44C0"/>
    <w:rsid w:val="002C4B83"/>
    <w:rsid w:val="002D35ED"/>
    <w:rsid w:val="002D401D"/>
    <w:rsid w:val="002E0AC3"/>
    <w:rsid w:val="002E34AF"/>
    <w:rsid w:val="002E4C9D"/>
    <w:rsid w:val="002E6851"/>
    <w:rsid w:val="002E70CE"/>
    <w:rsid w:val="002F11F9"/>
    <w:rsid w:val="002F49D5"/>
    <w:rsid w:val="00301998"/>
    <w:rsid w:val="00301B38"/>
    <w:rsid w:val="003025F6"/>
    <w:rsid w:val="003043DC"/>
    <w:rsid w:val="00315A7C"/>
    <w:rsid w:val="00316B0D"/>
    <w:rsid w:val="00316F07"/>
    <w:rsid w:val="00317577"/>
    <w:rsid w:val="00320067"/>
    <w:rsid w:val="00320A4C"/>
    <w:rsid w:val="00324EE0"/>
    <w:rsid w:val="003371CC"/>
    <w:rsid w:val="00341785"/>
    <w:rsid w:val="003466D6"/>
    <w:rsid w:val="003472C5"/>
    <w:rsid w:val="00350850"/>
    <w:rsid w:val="00351187"/>
    <w:rsid w:val="00354E05"/>
    <w:rsid w:val="00357501"/>
    <w:rsid w:val="0036024D"/>
    <w:rsid w:val="00363816"/>
    <w:rsid w:val="0036756A"/>
    <w:rsid w:val="00370025"/>
    <w:rsid w:val="00374E02"/>
    <w:rsid w:val="00374E1B"/>
    <w:rsid w:val="003828D8"/>
    <w:rsid w:val="00382BE2"/>
    <w:rsid w:val="003847F3"/>
    <w:rsid w:val="00384E7F"/>
    <w:rsid w:val="00394489"/>
    <w:rsid w:val="00394FC8"/>
    <w:rsid w:val="00395E7E"/>
    <w:rsid w:val="003968EA"/>
    <w:rsid w:val="003969DA"/>
    <w:rsid w:val="003A4D73"/>
    <w:rsid w:val="003A57AF"/>
    <w:rsid w:val="003B25D9"/>
    <w:rsid w:val="003B7D87"/>
    <w:rsid w:val="003C32B1"/>
    <w:rsid w:val="003C47B4"/>
    <w:rsid w:val="003C5D4E"/>
    <w:rsid w:val="003D15BA"/>
    <w:rsid w:val="003D19E8"/>
    <w:rsid w:val="003D6821"/>
    <w:rsid w:val="003D6D5A"/>
    <w:rsid w:val="003E13B5"/>
    <w:rsid w:val="003E1A95"/>
    <w:rsid w:val="003E3FC4"/>
    <w:rsid w:val="003F1B04"/>
    <w:rsid w:val="003F29FA"/>
    <w:rsid w:val="003F3BB3"/>
    <w:rsid w:val="003F7889"/>
    <w:rsid w:val="0042174C"/>
    <w:rsid w:val="00423E86"/>
    <w:rsid w:val="00425446"/>
    <w:rsid w:val="00426420"/>
    <w:rsid w:val="00426902"/>
    <w:rsid w:val="00430659"/>
    <w:rsid w:val="00431115"/>
    <w:rsid w:val="004316F5"/>
    <w:rsid w:val="00432971"/>
    <w:rsid w:val="00435CCA"/>
    <w:rsid w:val="00440444"/>
    <w:rsid w:val="004458A9"/>
    <w:rsid w:val="00455E34"/>
    <w:rsid w:val="00465313"/>
    <w:rsid w:val="00472479"/>
    <w:rsid w:val="004770A1"/>
    <w:rsid w:val="004A2395"/>
    <w:rsid w:val="004A681A"/>
    <w:rsid w:val="004B1F60"/>
    <w:rsid w:val="004B257B"/>
    <w:rsid w:val="004B75D1"/>
    <w:rsid w:val="004C178D"/>
    <w:rsid w:val="004C2F23"/>
    <w:rsid w:val="004C4C95"/>
    <w:rsid w:val="004D6E92"/>
    <w:rsid w:val="004D7839"/>
    <w:rsid w:val="004E2B63"/>
    <w:rsid w:val="004E7EEE"/>
    <w:rsid w:val="004F0345"/>
    <w:rsid w:val="004F526E"/>
    <w:rsid w:val="00501AE8"/>
    <w:rsid w:val="0051093B"/>
    <w:rsid w:val="00511798"/>
    <w:rsid w:val="005242F7"/>
    <w:rsid w:val="00526479"/>
    <w:rsid w:val="00530AFC"/>
    <w:rsid w:val="005419D4"/>
    <w:rsid w:val="00541F9E"/>
    <w:rsid w:val="00542EF4"/>
    <w:rsid w:val="00543460"/>
    <w:rsid w:val="0054440C"/>
    <w:rsid w:val="00545647"/>
    <w:rsid w:val="005465BD"/>
    <w:rsid w:val="00546A9F"/>
    <w:rsid w:val="00547C48"/>
    <w:rsid w:val="00551675"/>
    <w:rsid w:val="005573C9"/>
    <w:rsid w:val="00557C7C"/>
    <w:rsid w:val="005616B5"/>
    <w:rsid w:val="00565B15"/>
    <w:rsid w:val="005660F7"/>
    <w:rsid w:val="00567129"/>
    <w:rsid w:val="00567FE4"/>
    <w:rsid w:val="00573009"/>
    <w:rsid w:val="00573522"/>
    <w:rsid w:val="00577698"/>
    <w:rsid w:val="00581AC9"/>
    <w:rsid w:val="005938B6"/>
    <w:rsid w:val="00594048"/>
    <w:rsid w:val="005A3E68"/>
    <w:rsid w:val="005B0E5D"/>
    <w:rsid w:val="005B1166"/>
    <w:rsid w:val="005B1EB1"/>
    <w:rsid w:val="005B7479"/>
    <w:rsid w:val="005B7F38"/>
    <w:rsid w:val="005C2153"/>
    <w:rsid w:val="005C2232"/>
    <w:rsid w:val="005C4B65"/>
    <w:rsid w:val="005C686E"/>
    <w:rsid w:val="005C6DA9"/>
    <w:rsid w:val="005C75FB"/>
    <w:rsid w:val="005D09C4"/>
    <w:rsid w:val="005D0D3D"/>
    <w:rsid w:val="005D394A"/>
    <w:rsid w:val="005D5C9A"/>
    <w:rsid w:val="005D5EBD"/>
    <w:rsid w:val="005D67CE"/>
    <w:rsid w:val="005E0438"/>
    <w:rsid w:val="005E3EAA"/>
    <w:rsid w:val="005E4ED8"/>
    <w:rsid w:val="005E76DC"/>
    <w:rsid w:val="005F224A"/>
    <w:rsid w:val="005F5517"/>
    <w:rsid w:val="005F6A1B"/>
    <w:rsid w:val="00600B75"/>
    <w:rsid w:val="006019DF"/>
    <w:rsid w:val="00604592"/>
    <w:rsid w:val="006107DD"/>
    <w:rsid w:val="006140B4"/>
    <w:rsid w:val="006237F4"/>
    <w:rsid w:val="006240AD"/>
    <w:rsid w:val="00627276"/>
    <w:rsid w:val="00630FCA"/>
    <w:rsid w:val="006352B1"/>
    <w:rsid w:val="0063539A"/>
    <w:rsid w:val="006354ED"/>
    <w:rsid w:val="00643903"/>
    <w:rsid w:val="0064453E"/>
    <w:rsid w:val="00647189"/>
    <w:rsid w:val="00650B29"/>
    <w:rsid w:val="00653156"/>
    <w:rsid w:val="0065724A"/>
    <w:rsid w:val="006607A8"/>
    <w:rsid w:val="00660FB9"/>
    <w:rsid w:val="00662510"/>
    <w:rsid w:val="00662A71"/>
    <w:rsid w:val="006634EF"/>
    <w:rsid w:val="00663D03"/>
    <w:rsid w:val="00663DA8"/>
    <w:rsid w:val="006650AE"/>
    <w:rsid w:val="00666246"/>
    <w:rsid w:val="00671445"/>
    <w:rsid w:val="00671922"/>
    <w:rsid w:val="006725EB"/>
    <w:rsid w:val="00672A6E"/>
    <w:rsid w:val="00683488"/>
    <w:rsid w:val="006906E2"/>
    <w:rsid w:val="006921A5"/>
    <w:rsid w:val="0069352D"/>
    <w:rsid w:val="00693DC1"/>
    <w:rsid w:val="0069505F"/>
    <w:rsid w:val="006A1869"/>
    <w:rsid w:val="006A39CA"/>
    <w:rsid w:val="006C1C37"/>
    <w:rsid w:val="006C2855"/>
    <w:rsid w:val="006C36C3"/>
    <w:rsid w:val="006D3AEA"/>
    <w:rsid w:val="006D785F"/>
    <w:rsid w:val="006E02FC"/>
    <w:rsid w:val="006E1CB3"/>
    <w:rsid w:val="006E2CFB"/>
    <w:rsid w:val="006E62D1"/>
    <w:rsid w:val="006F5DCC"/>
    <w:rsid w:val="007049C5"/>
    <w:rsid w:val="00707BCF"/>
    <w:rsid w:val="00710FB6"/>
    <w:rsid w:val="007114AD"/>
    <w:rsid w:val="00716632"/>
    <w:rsid w:val="007226F7"/>
    <w:rsid w:val="00732637"/>
    <w:rsid w:val="007421F9"/>
    <w:rsid w:val="0074320D"/>
    <w:rsid w:val="007432F1"/>
    <w:rsid w:val="007437BA"/>
    <w:rsid w:val="00746087"/>
    <w:rsid w:val="00751E06"/>
    <w:rsid w:val="00753484"/>
    <w:rsid w:val="00762B08"/>
    <w:rsid w:val="00765BCE"/>
    <w:rsid w:val="0076764A"/>
    <w:rsid w:val="00773B79"/>
    <w:rsid w:val="00782599"/>
    <w:rsid w:val="00782E65"/>
    <w:rsid w:val="0078620E"/>
    <w:rsid w:val="00787734"/>
    <w:rsid w:val="00792026"/>
    <w:rsid w:val="0079313A"/>
    <w:rsid w:val="007A11C7"/>
    <w:rsid w:val="007A608D"/>
    <w:rsid w:val="007B0921"/>
    <w:rsid w:val="007B4452"/>
    <w:rsid w:val="007C25CD"/>
    <w:rsid w:val="007C5A08"/>
    <w:rsid w:val="007C61E6"/>
    <w:rsid w:val="007C7C5D"/>
    <w:rsid w:val="007D298F"/>
    <w:rsid w:val="007D2D1F"/>
    <w:rsid w:val="007D4066"/>
    <w:rsid w:val="007D41AA"/>
    <w:rsid w:val="007D49D8"/>
    <w:rsid w:val="007E5A59"/>
    <w:rsid w:val="007E6A75"/>
    <w:rsid w:val="007E77AD"/>
    <w:rsid w:val="007F014A"/>
    <w:rsid w:val="007F0672"/>
    <w:rsid w:val="007F06F9"/>
    <w:rsid w:val="007F225B"/>
    <w:rsid w:val="007F4CA5"/>
    <w:rsid w:val="007F6C4D"/>
    <w:rsid w:val="008017F6"/>
    <w:rsid w:val="00802245"/>
    <w:rsid w:val="00813062"/>
    <w:rsid w:val="00813127"/>
    <w:rsid w:val="00813224"/>
    <w:rsid w:val="00815A49"/>
    <w:rsid w:val="00820FC4"/>
    <w:rsid w:val="00821DD0"/>
    <w:rsid w:val="008221A0"/>
    <w:rsid w:val="00822E40"/>
    <w:rsid w:val="0082552D"/>
    <w:rsid w:val="00826181"/>
    <w:rsid w:val="00826481"/>
    <w:rsid w:val="00827081"/>
    <w:rsid w:val="00835059"/>
    <w:rsid w:val="008359D2"/>
    <w:rsid w:val="0084447B"/>
    <w:rsid w:val="008462B5"/>
    <w:rsid w:val="0084678A"/>
    <w:rsid w:val="00853DDA"/>
    <w:rsid w:val="008626B2"/>
    <w:rsid w:val="00872987"/>
    <w:rsid w:val="0087589B"/>
    <w:rsid w:val="0089107C"/>
    <w:rsid w:val="008A79E1"/>
    <w:rsid w:val="008B544A"/>
    <w:rsid w:val="008B6766"/>
    <w:rsid w:val="008C1E26"/>
    <w:rsid w:val="008C374E"/>
    <w:rsid w:val="008C7CD1"/>
    <w:rsid w:val="008D00B2"/>
    <w:rsid w:val="008D2228"/>
    <w:rsid w:val="008D3D2B"/>
    <w:rsid w:val="008D4895"/>
    <w:rsid w:val="008D5525"/>
    <w:rsid w:val="008D6FF4"/>
    <w:rsid w:val="008E52C3"/>
    <w:rsid w:val="008E5891"/>
    <w:rsid w:val="008E69BF"/>
    <w:rsid w:val="008F22F4"/>
    <w:rsid w:val="008F2401"/>
    <w:rsid w:val="008F2650"/>
    <w:rsid w:val="008F2B7E"/>
    <w:rsid w:val="008F3AA1"/>
    <w:rsid w:val="008F597F"/>
    <w:rsid w:val="00900973"/>
    <w:rsid w:val="009025A2"/>
    <w:rsid w:val="009035E4"/>
    <w:rsid w:val="0091098D"/>
    <w:rsid w:val="009218DB"/>
    <w:rsid w:val="009251A4"/>
    <w:rsid w:val="009251D6"/>
    <w:rsid w:val="00926084"/>
    <w:rsid w:val="009307CC"/>
    <w:rsid w:val="00930D82"/>
    <w:rsid w:val="00930FC8"/>
    <w:rsid w:val="0094247A"/>
    <w:rsid w:val="0094438D"/>
    <w:rsid w:val="009461EF"/>
    <w:rsid w:val="009471C6"/>
    <w:rsid w:val="00947CDD"/>
    <w:rsid w:val="00950716"/>
    <w:rsid w:val="0095090B"/>
    <w:rsid w:val="00965CD4"/>
    <w:rsid w:val="0097352F"/>
    <w:rsid w:val="0097393B"/>
    <w:rsid w:val="00976D5B"/>
    <w:rsid w:val="00983D17"/>
    <w:rsid w:val="0098474B"/>
    <w:rsid w:val="00987D02"/>
    <w:rsid w:val="00993482"/>
    <w:rsid w:val="009A3571"/>
    <w:rsid w:val="009A41B2"/>
    <w:rsid w:val="009A72CF"/>
    <w:rsid w:val="009B0387"/>
    <w:rsid w:val="009B1914"/>
    <w:rsid w:val="009C1792"/>
    <w:rsid w:val="009C3122"/>
    <w:rsid w:val="009C39C3"/>
    <w:rsid w:val="009C6849"/>
    <w:rsid w:val="009D1AA1"/>
    <w:rsid w:val="009D2861"/>
    <w:rsid w:val="009D290C"/>
    <w:rsid w:val="009D3D6A"/>
    <w:rsid w:val="009D4272"/>
    <w:rsid w:val="009D7351"/>
    <w:rsid w:val="009E1519"/>
    <w:rsid w:val="009E2DED"/>
    <w:rsid w:val="009E7F0E"/>
    <w:rsid w:val="009F2D48"/>
    <w:rsid w:val="009F5B99"/>
    <w:rsid w:val="00A02AD4"/>
    <w:rsid w:val="00A0563E"/>
    <w:rsid w:val="00A0630D"/>
    <w:rsid w:val="00A06B28"/>
    <w:rsid w:val="00A0733F"/>
    <w:rsid w:val="00A078B6"/>
    <w:rsid w:val="00A07B81"/>
    <w:rsid w:val="00A07FCC"/>
    <w:rsid w:val="00A10661"/>
    <w:rsid w:val="00A11181"/>
    <w:rsid w:val="00A14923"/>
    <w:rsid w:val="00A15337"/>
    <w:rsid w:val="00A20071"/>
    <w:rsid w:val="00A255A3"/>
    <w:rsid w:val="00A25E49"/>
    <w:rsid w:val="00A34A04"/>
    <w:rsid w:val="00A37621"/>
    <w:rsid w:val="00A41D77"/>
    <w:rsid w:val="00A446E0"/>
    <w:rsid w:val="00A45DD8"/>
    <w:rsid w:val="00A5003F"/>
    <w:rsid w:val="00A50CD5"/>
    <w:rsid w:val="00A516B7"/>
    <w:rsid w:val="00A522D8"/>
    <w:rsid w:val="00A53D41"/>
    <w:rsid w:val="00A53FCC"/>
    <w:rsid w:val="00A7375A"/>
    <w:rsid w:val="00A768B8"/>
    <w:rsid w:val="00A7721D"/>
    <w:rsid w:val="00A84931"/>
    <w:rsid w:val="00AA327C"/>
    <w:rsid w:val="00AA350E"/>
    <w:rsid w:val="00AA6FA9"/>
    <w:rsid w:val="00AB09A5"/>
    <w:rsid w:val="00AB3638"/>
    <w:rsid w:val="00AB6984"/>
    <w:rsid w:val="00AC3573"/>
    <w:rsid w:val="00AC4DAC"/>
    <w:rsid w:val="00AC6AEE"/>
    <w:rsid w:val="00AD1F3A"/>
    <w:rsid w:val="00AD22CA"/>
    <w:rsid w:val="00AD6D2F"/>
    <w:rsid w:val="00AE4574"/>
    <w:rsid w:val="00AF6794"/>
    <w:rsid w:val="00B03417"/>
    <w:rsid w:val="00B06ED0"/>
    <w:rsid w:val="00B0711C"/>
    <w:rsid w:val="00B14F87"/>
    <w:rsid w:val="00B23475"/>
    <w:rsid w:val="00B23DA4"/>
    <w:rsid w:val="00B2537B"/>
    <w:rsid w:val="00B26636"/>
    <w:rsid w:val="00B312EE"/>
    <w:rsid w:val="00B35A68"/>
    <w:rsid w:val="00B37C0B"/>
    <w:rsid w:val="00B41DCF"/>
    <w:rsid w:val="00B422D9"/>
    <w:rsid w:val="00B42960"/>
    <w:rsid w:val="00B56C54"/>
    <w:rsid w:val="00B57972"/>
    <w:rsid w:val="00B60316"/>
    <w:rsid w:val="00B63971"/>
    <w:rsid w:val="00B64250"/>
    <w:rsid w:val="00B657A2"/>
    <w:rsid w:val="00B85291"/>
    <w:rsid w:val="00B85664"/>
    <w:rsid w:val="00B858DB"/>
    <w:rsid w:val="00B902CF"/>
    <w:rsid w:val="00B94ACF"/>
    <w:rsid w:val="00BA497C"/>
    <w:rsid w:val="00BB25AD"/>
    <w:rsid w:val="00BB2E75"/>
    <w:rsid w:val="00BB5543"/>
    <w:rsid w:val="00BD35B2"/>
    <w:rsid w:val="00BD7B86"/>
    <w:rsid w:val="00BE0C8C"/>
    <w:rsid w:val="00BE19FA"/>
    <w:rsid w:val="00BE51D6"/>
    <w:rsid w:val="00BF0A3B"/>
    <w:rsid w:val="00BF763D"/>
    <w:rsid w:val="00BF768F"/>
    <w:rsid w:val="00BF7B10"/>
    <w:rsid w:val="00C00B65"/>
    <w:rsid w:val="00C03949"/>
    <w:rsid w:val="00C03BF2"/>
    <w:rsid w:val="00C12CD9"/>
    <w:rsid w:val="00C14164"/>
    <w:rsid w:val="00C15396"/>
    <w:rsid w:val="00C15A2C"/>
    <w:rsid w:val="00C20C5C"/>
    <w:rsid w:val="00C26C50"/>
    <w:rsid w:val="00C273C3"/>
    <w:rsid w:val="00C30574"/>
    <w:rsid w:val="00C35FFC"/>
    <w:rsid w:val="00C44915"/>
    <w:rsid w:val="00C45228"/>
    <w:rsid w:val="00C57A5F"/>
    <w:rsid w:val="00C61294"/>
    <w:rsid w:val="00C70C39"/>
    <w:rsid w:val="00C72870"/>
    <w:rsid w:val="00C75079"/>
    <w:rsid w:val="00C81C3E"/>
    <w:rsid w:val="00C87600"/>
    <w:rsid w:val="00C90401"/>
    <w:rsid w:val="00C909BF"/>
    <w:rsid w:val="00C9252A"/>
    <w:rsid w:val="00CA0C39"/>
    <w:rsid w:val="00CA2192"/>
    <w:rsid w:val="00CA2AFA"/>
    <w:rsid w:val="00CA57DC"/>
    <w:rsid w:val="00CA6A6A"/>
    <w:rsid w:val="00CB015B"/>
    <w:rsid w:val="00CB7790"/>
    <w:rsid w:val="00CC0F75"/>
    <w:rsid w:val="00CC2523"/>
    <w:rsid w:val="00CC70D5"/>
    <w:rsid w:val="00CD0966"/>
    <w:rsid w:val="00CD494A"/>
    <w:rsid w:val="00CD5E6B"/>
    <w:rsid w:val="00CD796B"/>
    <w:rsid w:val="00CE139F"/>
    <w:rsid w:val="00CE18F1"/>
    <w:rsid w:val="00CE3DEA"/>
    <w:rsid w:val="00CE6953"/>
    <w:rsid w:val="00CF2331"/>
    <w:rsid w:val="00CF7F9B"/>
    <w:rsid w:val="00D00301"/>
    <w:rsid w:val="00D01903"/>
    <w:rsid w:val="00D044BD"/>
    <w:rsid w:val="00D06A70"/>
    <w:rsid w:val="00D10966"/>
    <w:rsid w:val="00D211A5"/>
    <w:rsid w:val="00D35931"/>
    <w:rsid w:val="00D3692F"/>
    <w:rsid w:val="00D36F3F"/>
    <w:rsid w:val="00D37C47"/>
    <w:rsid w:val="00D41057"/>
    <w:rsid w:val="00D4174C"/>
    <w:rsid w:val="00D4301C"/>
    <w:rsid w:val="00D45538"/>
    <w:rsid w:val="00D62535"/>
    <w:rsid w:val="00D66E38"/>
    <w:rsid w:val="00D673F7"/>
    <w:rsid w:val="00D741AA"/>
    <w:rsid w:val="00D83D20"/>
    <w:rsid w:val="00D978FD"/>
    <w:rsid w:val="00DA26B4"/>
    <w:rsid w:val="00DA35E3"/>
    <w:rsid w:val="00DA459A"/>
    <w:rsid w:val="00DB2CBC"/>
    <w:rsid w:val="00DB43B3"/>
    <w:rsid w:val="00DC3336"/>
    <w:rsid w:val="00DC4A5C"/>
    <w:rsid w:val="00DD07B7"/>
    <w:rsid w:val="00DD1334"/>
    <w:rsid w:val="00DD1A3B"/>
    <w:rsid w:val="00DD3DDA"/>
    <w:rsid w:val="00DD4276"/>
    <w:rsid w:val="00DD6B3C"/>
    <w:rsid w:val="00DD735A"/>
    <w:rsid w:val="00DD75D0"/>
    <w:rsid w:val="00DE2248"/>
    <w:rsid w:val="00DE3E33"/>
    <w:rsid w:val="00DE708D"/>
    <w:rsid w:val="00DE78C2"/>
    <w:rsid w:val="00DF5248"/>
    <w:rsid w:val="00E019F6"/>
    <w:rsid w:val="00E06D93"/>
    <w:rsid w:val="00E11614"/>
    <w:rsid w:val="00E131A7"/>
    <w:rsid w:val="00E162B8"/>
    <w:rsid w:val="00E16B5A"/>
    <w:rsid w:val="00E16F86"/>
    <w:rsid w:val="00E20363"/>
    <w:rsid w:val="00E21084"/>
    <w:rsid w:val="00E24344"/>
    <w:rsid w:val="00E25C47"/>
    <w:rsid w:val="00E434C0"/>
    <w:rsid w:val="00E44609"/>
    <w:rsid w:val="00E45873"/>
    <w:rsid w:val="00E458AD"/>
    <w:rsid w:val="00E50D6D"/>
    <w:rsid w:val="00E551FA"/>
    <w:rsid w:val="00E55C7E"/>
    <w:rsid w:val="00E650B5"/>
    <w:rsid w:val="00E67B9E"/>
    <w:rsid w:val="00E70F26"/>
    <w:rsid w:val="00E74E46"/>
    <w:rsid w:val="00E91274"/>
    <w:rsid w:val="00E9182B"/>
    <w:rsid w:val="00E9517E"/>
    <w:rsid w:val="00E9758D"/>
    <w:rsid w:val="00EA12CF"/>
    <w:rsid w:val="00EA3718"/>
    <w:rsid w:val="00EA43D4"/>
    <w:rsid w:val="00EA6A5F"/>
    <w:rsid w:val="00EB1E4C"/>
    <w:rsid w:val="00EB32B7"/>
    <w:rsid w:val="00EC1D00"/>
    <w:rsid w:val="00EC3455"/>
    <w:rsid w:val="00EC3EEE"/>
    <w:rsid w:val="00ED075E"/>
    <w:rsid w:val="00ED3272"/>
    <w:rsid w:val="00ED5943"/>
    <w:rsid w:val="00ED66BA"/>
    <w:rsid w:val="00EE0FEA"/>
    <w:rsid w:val="00EE3B2A"/>
    <w:rsid w:val="00EE4571"/>
    <w:rsid w:val="00EE4F72"/>
    <w:rsid w:val="00EE674F"/>
    <w:rsid w:val="00EE7A61"/>
    <w:rsid w:val="00F00CA5"/>
    <w:rsid w:val="00F03C86"/>
    <w:rsid w:val="00F0484C"/>
    <w:rsid w:val="00F04A08"/>
    <w:rsid w:val="00F04FE3"/>
    <w:rsid w:val="00F2319B"/>
    <w:rsid w:val="00F25ED8"/>
    <w:rsid w:val="00F330EA"/>
    <w:rsid w:val="00F36201"/>
    <w:rsid w:val="00F37A45"/>
    <w:rsid w:val="00F415A9"/>
    <w:rsid w:val="00F43CFF"/>
    <w:rsid w:val="00F45067"/>
    <w:rsid w:val="00F46347"/>
    <w:rsid w:val="00F479C9"/>
    <w:rsid w:val="00F545FB"/>
    <w:rsid w:val="00F56E9C"/>
    <w:rsid w:val="00F5749E"/>
    <w:rsid w:val="00F609EC"/>
    <w:rsid w:val="00F676C6"/>
    <w:rsid w:val="00F7211B"/>
    <w:rsid w:val="00F76151"/>
    <w:rsid w:val="00F82EE9"/>
    <w:rsid w:val="00F849B6"/>
    <w:rsid w:val="00F85468"/>
    <w:rsid w:val="00F86A2B"/>
    <w:rsid w:val="00F9075C"/>
    <w:rsid w:val="00FA47A9"/>
    <w:rsid w:val="00FA5B33"/>
    <w:rsid w:val="00FB26B2"/>
    <w:rsid w:val="00FB650C"/>
    <w:rsid w:val="00FC0A77"/>
    <w:rsid w:val="00FC19DA"/>
    <w:rsid w:val="00FC45EF"/>
    <w:rsid w:val="00FC6862"/>
    <w:rsid w:val="00FD0B23"/>
    <w:rsid w:val="00FD0F08"/>
    <w:rsid w:val="00FD2594"/>
    <w:rsid w:val="00FD2B00"/>
    <w:rsid w:val="00FD55E3"/>
    <w:rsid w:val="00FD790E"/>
    <w:rsid w:val="00FE4170"/>
    <w:rsid w:val="00FF44DA"/>
    <w:rsid w:val="00FF67C6"/>
    <w:rsid w:val="00FF6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74BC0F"/>
  <w15:chartTrackingRefBased/>
  <w15:docId w15:val="{97FB30FA-4E47-4E20-9837-573074E9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99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MX" w:eastAsia="es-MX"/>
    </w:rPr>
  </w:style>
  <w:style w:type="paragraph" w:styleId="Ttulo1">
    <w:name w:val="heading 1"/>
    <w:basedOn w:val="Normal"/>
    <w:next w:val="Normal"/>
    <w:qFormat/>
    <w:rsid w:val="00316B0D"/>
    <w:pPr>
      <w:keepNext/>
      <w:numPr>
        <w:numId w:val="5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16B0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16B0D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16B0D"/>
    <w:pPr>
      <w:keepNext/>
      <w:numPr>
        <w:ilvl w:val="3"/>
        <w:numId w:val="5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16B0D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16B0D"/>
    <w:pPr>
      <w:numPr>
        <w:ilvl w:val="5"/>
        <w:numId w:val="5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16B0D"/>
    <w:pPr>
      <w:numPr>
        <w:ilvl w:val="6"/>
        <w:numId w:val="5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316B0D"/>
    <w:pPr>
      <w:numPr>
        <w:ilvl w:val="7"/>
        <w:numId w:val="5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316B0D"/>
    <w:pPr>
      <w:numPr>
        <w:ilvl w:val="8"/>
        <w:numId w:val="5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28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6921A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921A5"/>
  </w:style>
  <w:style w:type="paragraph" w:styleId="Encabezado">
    <w:name w:val="header"/>
    <w:basedOn w:val="Normal"/>
    <w:rsid w:val="006921A5"/>
    <w:pPr>
      <w:tabs>
        <w:tab w:val="center" w:pos="4252"/>
        <w:tab w:val="right" w:pos="8504"/>
      </w:tabs>
    </w:pPr>
  </w:style>
  <w:style w:type="character" w:customStyle="1" w:styleId="Refdeanot">
    <w:name w:val="Ref. de anot"/>
    <w:rsid w:val="00B64250"/>
  </w:style>
  <w:style w:type="paragraph" w:styleId="Mapadeldocumento">
    <w:name w:val="Document Map"/>
    <w:basedOn w:val="Normal"/>
    <w:semiHidden/>
    <w:rsid w:val="00CD096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rrafodelista">
    <w:name w:val="List Paragraph"/>
    <w:basedOn w:val="Normal"/>
    <w:uiPriority w:val="34"/>
    <w:qFormat/>
    <w:rsid w:val="002363D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181E8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lang w:val="es-CL" w:eastAsia="es-CL"/>
    </w:rPr>
  </w:style>
  <w:style w:type="paragraph" w:styleId="TDC1">
    <w:name w:val="toc 1"/>
    <w:basedOn w:val="Normal"/>
    <w:next w:val="Normal"/>
    <w:autoRedefine/>
    <w:uiPriority w:val="39"/>
    <w:rsid w:val="00181E8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1E8B"/>
    <w:rPr>
      <w:color w:val="467886" w:themeColor="hyperlink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1F9E"/>
    <w:rPr>
      <w:rFonts w:ascii="Arial" w:hAnsi="Arial"/>
      <w:sz w:val="24"/>
      <w:szCs w:val="24"/>
      <w:lang w:val="es-MX" w:eastAsia="es-MX"/>
    </w:rPr>
  </w:style>
  <w:style w:type="paragraph" w:customStyle="1" w:styleId="Default">
    <w:name w:val="Default"/>
    <w:rsid w:val="00541F9E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table" w:styleId="Tablaconcuadrculaclara">
    <w:name w:val="Grid Table Light"/>
    <w:basedOn w:val="Tablanormal"/>
    <w:uiPriority w:val="99"/>
    <w:rsid w:val="00541F9E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0E1EF-6AB7-4824-8216-E13F74751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1</Pages>
  <Words>2077</Words>
  <Characters>11427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LAMENTO INTERNO TIPO</vt:lpstr>
    </vt:vector>
  </TitlesOfParts>
  <Company>Sermaluc</Company>
  <LinksUpToDate>false</LinksUpToDate>
  <CharactersWithSpaces>1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MENTO INTERNO TIPO</dc:title>
  <dc:subject/>
  <dc:creator>Sermaluc</dc:creator>
  <cp:keywords/>
  <dc:description/>
  <cp:lastModifiedBy>Marcelo Troquian</cp:lastModifiedBy>
  <cp:revision>23</cp:revision>
  <cp:lastPrinted>2024-07-29T19:47:00Z</cp:lastPrinted>
  <dcterms:created xsi:type="dcterms:W3CDTF">2024-07-23T17:06:00Z</dcterms:created>
  <dcterms:modified xsi:type="dcterms:W3CDTF">2024-09-02T21:30:00Z</dcterms:modified>
</cp:coreProperties>
</file>